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4A" w:rsidRPr="00676AA4" w:rsidRDefault="00CF514A" w:rsidP="00CF514A">
      <w:pPr>
        <w:jc w:val="center"/>
        <w:rPr>
          <w:rFonts w:ascii="Arial" w:hAnsi="Arial" w:cs="Arial"/>
          <w:sz w:val="28"/>
          <w:szCs w:val="28"/>
        </w:rPr>
      </w:pPr>
      <w:r w:rsidRPr="00676AA4">
        <w:rPr>
          <w:rFonts w:ascii="Arial" w:hAnsi="Arial" w:cs="Arial"/>
          <w:sz w:val="28"/>
          <w:szCs w:val="28"/>
        </w:rPr>
        <w:t>Муниципальное дошкольное образовательное учреждение</w:t>
      </w:r>
    </w:p>
    <w:p w:rsidR="00CF514A" w:rsidRPr="00676AA4" w:rsidRDefault="00CF514A" w:rsidP="00CF514A">
      <w:pPr>
        <w:jc w:val="center"/>
        <w:rPr>
          <w:rFonts w:ascii="Arial" w:hAnsi="Arial" w:cs="Arial"/>
          <w:sz w:val="28"/>
          <w:szCs w:val="28"/>
        </w:rPr>
      </w:pPr>
      <w:r w:rsidRPr="00676AA4">
        <w:rPr>
          <w:rFonts w:ascii="Arial" w:hAnsi="Arial" w:cs="Arial"/>
          <w:sz w:val="28"/>
          <w:szCs w:val="28"/>
        </w:rPr>
        <w:t>Детский сад комбинированного вида №73</w:t>
      </w:r>
    </w:p>
    <w:p w:rsidR="00CF514A" w:rsidRPr="00676AA4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Pr="00FB4BFD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Pr="00FB4BFD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Pr="00FB4BFD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Pr="00FB4BFD" w:rsidRDefault="007544F5" w:rsidP="00CF514A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A8B5C" wp14:editId="16810DCF">
                <wp:simplePos x="0" y="0"/>
                <wp:positionH relativeFrom="column">
                  <wp:posOffset>-3810</wp:posOffset>
                </wp:positionH>
                <wp:positionV relativeFrom="paragraph">
                  <wp:posOffset>364490</wp:posOffset>
                </wp:positionV>
                <wp:extent cx="5581650" cy="306705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44F5" w:rsidRPr="007544F5" w:rsidRDefault="007544F5" w:rsidP="007544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44F5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ект</w:t>
                            </w:r>
                          </w:p>
                          <w:p w:rsidR="007544F5" w:rsidRPr="007544F5" w:rsidRDefault="007544F5" w:rsidP="007544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44F5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 нравственно – патриотическому воспитанию</w:t>
                            </w:r>
                          </w:p>
                          <w:p w:rsidR="007544F5" w:rsidRPr="007544F5" w:rsidRDefault="007544F5" w:rsidP="007544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44F5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 средней группе</w:t>
                            </w:r>
                          </w:p>
                          <w:p w:rsidR="007544F5" w:rsidRPr="007544F5" w:rsidRDefault="007544F5" w:rsidP="00754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-.3pt;margin-top:28.7pt;width:439.5pt;height:2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" filled="f" stroked="f">
                <v:textbox>
                  <w:txbxContent>
                    <w:p w:rsidR="007544F5" w:rsidRPr="007544F5" w:rsidRDefault="007544F5" w:rsidP="007544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544F5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ект</w:t>
                      </w:r>
                    </w:p>
                    <w:p w:rsidR="007544F5" w:rsidRPr="007544F5" w:rsidRDefault="007544F5" w:rsidP="007544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544F5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 нравственно – патриотическому воспитанию</w:t>
                      </w:r>
                    </w:p>
                    <w:p w:rsidR="007544F5" w:rsidRPr="007544F5" w:rsidRDefault="007544F5" w:rsidP="007544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544F5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 средней группе</w:t>
                      </w:r>
                    </w:p>
                    <w:p w:rsidR="007544F5" w:rsidRPr="007544F5" w:rsidRDefault="007544F5" w:rsidP="007544F5">
                      <w:pPr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514A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Default="00CF514A" w:rsidP="00CF514A">
      <w:pPr>
        <w:jc w:val="center"/>
        <w:rPr>
          <w:rFonts w:ascii="Arial" w:hAnsi="Arial" w:cs="Arial"/>
          <w:sz w:val="28"/>
          <w:szCs w:val="28"/>
        </w:rPr>
      </w:pPr>
    </w:p>
    <w:p w:rsidR="007544F5" w:rsidRDefault="00CF514A" w:rsidP="00CF51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7544F5">
        <w:rPr>
          <w:rFonts w:ascii="Arial" w:hAnsi="Arial" w:cs="Arial"/>
          <w:sz w:val="28"/>
          <w:szCs w:val="28"/>
        </w:rPr>
        <w:t xml:space="preserve">                           </w:t>
      </w:r>
    </w:p>
    <w:p w:rsidR="007544F5" w:rsidRDefault="007544F5" w:rsidP="00CF514A">
      <w:pPr>
        <w:jc w:val="center"/>
        <w:rPr>
          <w:rFonts w:ascii="Arial" w:hAnsi="Arial" w:cs="Arial"/>
          <w:sz w:val="28"/>
          <w:szCs w:val="28"/>
        </w:rPr>
      </w:pPr>
    </w:p>
    <w:p w:rsidR="007544F5" w:rsidRDefault="007544F5" w:rsidP="00CF514A">
      <w:pPr>
        <w:jc w:val="center"/>
        <w:rPr>
          <w:rFonts w:ascii="Arial" w:hAnsi="Arial" w:cs="Arial"/>
          <w:sz w:val="28"/>
          <w:szCs w:val="28"/>
        </w:rPr>
      </w:pPr>
    </w:p>
    <w:p w:rsidR="007544F5" w:rsidRDefault="007544F5" w:rsidP="00CF514A">
      <w:pPr>
        <w:jc w:val="center"/>
        <w:rPr>
          <w:rFonts w:ascii="Arial" w:hAnsi="Arial" w:cs="Arial"/>
          <w:sz w:val="28"/>
          <w:szCs w:val="28"/>
        </w:rPr>
      </w:pPr>
    </w:p>
    <w:p w:rsidR="007544F5" w:rsidRDefault="007544F5" w:rsidP="00CF514A">
      <w:pPr>
        <w:jc w:val="center"/>
        <w:rPr>
          <w:rFonts w:ascii="Arial" w:hAnsi="Arial" w:cs="Arial"/>
          <w:sz w:val="28"/>
          <w:szCs w:val="28"/>
        </w:rPr>
      </w:pPr>
    </w:p>
    <w:p w:rsidR="00CF514A" w:rsidRDefault="007544F5" w:rsidP="00CF51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="00CF514A" w:rsidRPr="00FB4BFD">
        <w:rPr>
          <w:rFonts w:ascii="Arial" w:hAnsi="Arial" w:cs="Arial"/>
          <w:sz w:val="28"/>
          <w:szCs w:val="28"/>
        </w:rPr>
        <w:t>Разработала:</w:t>
      </w:r>
    </w:p>
    <w:p w:rsidR="007544F5" w:rsidRDefault="00CF514A" w:rsidP="007544F5">
      <w:pPr>
        <w:rPr>
          <w:rFonts w:ascii="Arial" w:hAnsi="Arial" w:cs="Arial"/>
          <w:sz w:val="28"/>
          <w:szCs w:val="28"/>
        </w:rPr>
      </w:pPr>
      <w:r w:rsidRPr="00FB4B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</w:t>
      </w:r>
      <w:r w:rsidRPr="00FB4BFD">
        <w:rPr>
          <w:rFonts w:ascii="Arial" w:hAnsi="Arial" w:cs="Arial"/>
          <w:sz w:val="28"/>
          <w:szCs w:val="28"/>
        </w:rPr>
        <w:t xml:space="preserve">Кашлева </w:t>
      </w:r>
      <w:r>
        <w:rPr>
          <w:rFonts w:ascii="Arial" w:hAnsi="Arial" w:cs="Arial"/>
          <w:sz w:val="28"/>
          <w:szCs w:val="28"/>
        </w:rPr>
        <w:t xml:space="preserve"> Н.П.</w:t>
      </w:r>
    </w:p>
    <w:p w:rsidR="00CF514A" w:rsidRDefault="007544F5" w:rsidP="007544F5">
      <w:pP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Пашкова С.В.</w:t>
      </w:r>
      <w:r w:rsidR="00CF51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CF514A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br w:type="page"/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«Я узнал, что у меня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сть огромная семья: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тропинка, и лесок,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поле - каждый колосок,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чка, небо голубое-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 все мое, родное!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 Родина моя!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х люблю на свете я!»</w:t>
      </w:r>
    </w:p>
    <w:p w:rsidR="00BD1816" w:rsidRPr="001E1607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6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В. Орлов)</w:t>
      </w:r>
    </w:p>
    <w:p w:rsidR="001E1607" w:rsidRDefault="001E1607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, Отечество. … 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посёлку и родной стране играют огромную роль в становлении личности ребенка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</w:t>
      </w:r>
      <w:r w:rsid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ы. </w:t>
      </w:r>
      <w:r w:rsid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Симонов в стихотворении “Родина” пишет: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Ты вспоминаешь не страну большую, которую изъездил и узнал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споминаешь Родину такую, какой её ты в детстве увидал”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333D10" w:rsidRDefault="00333D10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ЯСНИТЕЬНАЯ ЗАПИСКА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детей является одной из основных задач дошкольного учреждения. Чувство патриотизма многогранно по содержанию – это и любовь к родным местам, и гордость за свой народ, и ощущение своей неразрывности с окружающим миром, и желание сохранять и приумножать богатство своей родины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этому нашей задачей, как педагогов, является: воспитание у ребенка любви и привязанности к своей семье, дому, детскому саду, улице , городу, стране; формирование бережного отношения к природе и всему живому; воспитание уважения к труду; развитие интереса к русским традициям и промыслам; формирование элементарных знаний о правах человека; расширение представлений о городах, знакомство детей с символами государства (герб, флаг, гимн); развитие чувства ответственности и гордости за достижения страны; формирование толерантности, чувства уважения к другим народам, их традициям. Данные задачи решаются во всех видах детской деятельности: на занятиях, в играх, в быту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триотическое воспитание ребенка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ложный педагогический процесс. В основе него лежит развитие нравственных чувств. Чувство Родины начинается у ребенка с отношений к семье, к самым близким людям: к матери, отцу, бабушке, дедушке – это корни связывающие его с родным домом и ближайшем окружением. Чувство Родины начинается с восхищения тем, что видит перед собой малыш, чуму он изумляется и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 патриота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народа свои сказки и все они передают от поколения к поколению нравственные ценности: добро, дружбу, взаимопомощь, трудолюбие. Произведение устного народного творчества не только формирует любовь к традициям своего народа, но и способствует развитию личности в духе патриотизма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</w:t>
      </w:r>
      <w:r w:rsidR="0018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ёлком,</w:t>
      </w:r>
      <w:r w:rsidR="000D5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ом, а затем и страной, ее столицей и символами.</w:t>
      </w:r>
    </w:p>
    <w:p w:rsidR="001E1607" w:rsidRPr="00B54B26" w:rsidRDefault="001E1607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аправлен на формирование нравственно- патриотического отношения и чувства сопричастности к семье, городу, стране, природе, культуре на основе историко-национальных и природных особенностей родного края и страны. Воспитание чувства собственного достоинства как представителя своего народа, уважение к прошлому, настоящему, будущему своего края и страны. Применение эффективных методов и требований в условиях детского сала.</w:t>
      </w:r>
    </w:p>
    <w:p w:rsidR="001E1607" w:rsidRPr="00B54B26" w:rsidRDefault="001E1607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BD1816" w:rsidRPr="00B54B26" w:rsidRDefault="00BD1816" w:rsidP="00BD1816">
      <w:pPr>
        <w:numPr>
          <w:ilvl w:val="0"/>
          <w:numId w:val="1"/>
        </w:numPr>
        <w:shd w:val="clear" w:color="auto" w:fill="FFFFFF"/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ребенка любви и привязанности к своей семье, дому, детскому саду, улице, городу через все виды детской деятельности;</w:t>
      </w:r>
    </w:p>
    <w:p w:rsidR="00BD1816" w:rsidRPr="00B54B26" w:rsidRDefault="00BD1816" w:rsidP="00BD1816">
      <w:pPr>
        <w:numPr>
          <w:ilvl w:val="0"/>
          <w:numId w:val="1"/>
        </w:numPr>
        <w:shd w:val="clear" w:color="auto" w:fill="FFFFFF"/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о городах России;</w:t>
      </w:r>
    </w:p>
    <w:p w:rsidR="00BD1816" w:rsidRPr="00B54B26" w:rsidRDefault="00BD1816" w:rsidP="00BD1816">
      <w:pPr>
        <w:numPr>
          <w:ilvl w:val="0"/>
          <w:numId w:val="1"/>
        </w:numPr>
        <w:shd w:val="clear" w:color="auto" w:fill="FFFFFF"/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символами государства (герб, флаг, гимн);</w:t>
      </w:r>
    </w:p>
    <w:p w:rsidR="00BD1816" w:rsidRPr="00B54B26" w:rsidRDefault="00BD1816" w:rsidP="00BD1816">
      <w:pPr>
        <w:numPr>
          <w:ilvl w:val="0"/>
          <w:numId w:val="1"/>
        </w:numPr>
        <w:shd w:val="clear" w:color="auto" w:fill="FFFFFF"/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ответственности и гордости за достижения страны;</w:t>
      </w:r>
    </w:p>
    <w:p w:rsidR="00BD1816" w:rsidRPr="00B54B26" w:rsidRDefault="00BD1816" w:rsidP="00BD1816">
      <w:pPr>
        <w:numPr>
          <w:ilvl w:val="0"/>
          <w:numId w:val="1"/>
        </w:numPr>
        <w:shd w:val="clear" w:color="auto" w:fill="FFFFFF"/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толерантности, чувства уважения к другим народам, их традициям;</w:t>
      </w:r>
    </w:p>
    <w:p w:rsidR="00BD1816" w:rsidRPr="00B54B26" w:rsidRDefault="00BD1816" w:rsidP="00BD1816">
      <w:pPr>
        <w:numPr>
          <w:ilvl w:val="0"/>
          <w:numId w:val="1"/>
        </w:numPr>
        <w:shd w:val="clear" w:color="auto" w:fill="FFFFFF"/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знания о Российской  Армии и представления об особенностях военной службы;</w:t>
      </w:r>
    </w:p>
    <w:p w:rsidR="00BD1816" w:rsidRPr="00B54B26" w:rsidRDefault="00BD1816" w:rsidP="00BD1816">
      <w:pPr>
        <w:numPr>
          <w:ilvl w:val="0"/>
          <w:numId w:val="1"/>
        </w:numPr>
        <w:shd w:val="clear" w:color="auto" w:fill="FFFFFF"/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 о Российской Армии, родах войск, военной технике;</w:t>
      </w:r>
    </w:p>
    <w:p w:rsidR="001E1607" w:rsidRPr="00B54B26" w:rsidRDefault="001E1607" w:rsidP="00BD1816">
      <w:pPr>
        <w:shd w:val="clear" w:color="auto" w:fill="FFFFFF"/>
        <w:spacing w:after="0" w:line="240" w:lineRule="auto"/>
        <w:ind w:left="5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ind w:left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</w:p>
    <w:p w:rsidR="001E1607" w:rsidRPr="00B54B26" w:rsidRDefault="001E1607" w:rsidP="00BD1816">
      <w:pPr>
        <w:shd w:val="clear" w:color="auto" w:fill="FFFFFF"/>
        <w:spacing w:after="0" w:line="240" w:lineRule="auto"/>
        <w:ind w:left="5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ind w:left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 этап: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 перспективного плана работы по проведению  проекта. 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ор литературы, иллюст</w:t>
      </w:r>
      <w:r w:rsidR="00333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й, рассказов, стихотворений.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в группе предметно развивающей среды.</w:t>
      </w:r>
    </w:p>
    <w:p w:rsidR="001E1607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: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с детьми бесед о семье, любимом </w:t>
      </w:r>
      <w:r w:rsidR="0018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ёлке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защитниках нашей Родины, о символах нашей страны России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звивающих, дидактических, сюжетно- ролевых игр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детям</w:t>
      </w:r>
      <w:r w:rsidR="00E9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, рисование рисунков, аппликация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папки – передвижки, памятки для родителей, консультации для родителей.</w:t>
      </w:r>
    </w:p>
    <w:p w:rsidR="001E1607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: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 по патриотическому воспитанию на тему: «</w:t>
      </w:r>
      <w:r w:rsidR="00E9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мой пос. им. Тельмана.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для пап  посвященный 23 февраля.</w:t>
      </w:r>
    </w:p>
    <w:p w:rsidR="001E1607" w:rsidRPr="00B54B26" w:rsidRDefault="001E1607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1607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 проекта: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тематический.</w:t>
      </w:r>
      <w:r w:rsidR="00333D10"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E1607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проекта: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раткосрочный</w:t>
      </w:r>
      <w:r w:rsidR="0018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евраль 2017год)</w:t>
      </w:r>
      <w:r w:rsidR="00333D10"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86198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, дети, родители</w:t>
      </w:r>
      <w:r w:rsidR="00333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3D10" w:rsidRPr="00B54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86198" w:rsidRDefault="00186198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работы по  патриотическому воспитанию</w:t>
      </w:r>
    </w:p>
    <w:p w:rsidR="00186198" w:rsidRDefault="00186198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неделя - Тема «</w:t>
      </w:r>
      <w:r w:rsidR="001E1607" w:rsidRPr="00B54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с. им Тельмана </w:t>
      </w:r>
      <w:r w:rsidRPr="00B54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– мой родной </w:t>
      </w:r>
      <w:r w:rsidR="001E1607" w:rsidRPr="00B54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ёлок</w:t>
      </w:r>
      <w:r w:rsidRPr="00B54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атривание фотографий с изображением </w:t>
      </w:r>
      <w:r w:rsidR="000D51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ёлка им. Тельмана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но – ролевая игра «Почта» (на знание адреса дома и детского сада)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ция  «Как приобщить детей к патриотическому воспитанию? »</w:t>
      </w:r>
    </w:p>
    <w:p w:rsidR="001E1607" w:rsidRPr="00B54B26" w:rsidRDefault="001E1607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неделя – Тема «Моя семья»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 детей о членах семьи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альбома «Моя семья»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о мамах. Составление рассказов на тему «За что я люблю свою маму. Как я помогаю ей дома»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ение стихов и рассказов о семье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 на тему "Моя дружная семья"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но – ролевая игра «Семья»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ка-передвижка «Азбука патриотизма»</w:t>
      </w:r>
    </w:p>
    <w:p w:rsidR="001E1607" w:rsidRPr="00B54B26" w:rsidRDefault="001E1607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неделя – Тема «Защитники  Отечества»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 воспитателя о российской армии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художественной литературы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ая игра «Самолёты»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ки раскраски «Военные  машины»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 с детьми «Кто может стать солдатом», «Какие рода войск вы знаете» (моряки, танкисты, лётчики, пограничники)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 рисунков «Портрет  папы»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ие открыток «23 февраля»</w:t>
      </w:r>
    </w:p>
    <w:p w:rsidR="001E1607" w:rsidRPr="00B54B26" w:rsidRDefault="001E1607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 неделя – Тема «Наша Родина – Россия»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 значения пословиц о Родине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«Москва – столица нашей Родины»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альбома с иллюстрациями достопримечательностей столицы нашей Родины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ка для родителей «Как воспитать маленького патриота? »</w:t>
      </w:r>
    </w:p>
    <w:p w:rsidR="001E1607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4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D1816" w:rsidRPr="00B54B26" w:rsidRDefault="00BD1816" w:rsidP="00BD18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этот проект актуален и особенно труден, требует большого такта и терпения, так как в молодых семьях вопросы воспитания патриотизма не считаются важными, и зачастую вызывают лишь недоумение.</w:t>
      </w:r>
    </w:p>
    <w:p w:rsidR="00BD1816" w:rsidRPr="00B54B26" w:rsidRDefault="00BD1816" w:rsidP="00BD18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емьи к патриотическому воспитанию детей требует от воспитателя особого такта, внимания и чуткости к каждому ребенку. Добровольность участия каждого — обязательное требование и условие данного проекта.</w:t>
      </w:r>
    </w:p>
    <w:p w:rsidR="00BD1816" w:rsidRPr="00B54B26" w:rsidRDefault="00BD1816" w:rsidP="00BD1816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ую роль в гражданском обществе занимает личность гражданина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ую роль играет семья, т.к. именно семья выполняет ряд связанных с потребностями личности и общества функций: репродуктивную, воспитательную, хозяйственно-экономическую, духовно-эмоциональную и др.</w:t>
      </w:r>
    </w:p>
    <w:p w:rsidR="00BD1816" w:rsidRPr="00B54B26" w:rsidRDefault="00BD1816" w:rsidP="00BD18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триотических чувств проходит эффективнее, если установить тесную связь с семьёй. Позиция родителей является основой семейного воспитания ребёнка. С малых лет ребёнок может ощутить причастность к жизни своего народа, почувствовать себя сыном не только своих родителей, а и всего Отечества. Это чувство должно возникнуть ещё до того, как ребёнок осознает понятия «родина», «государство», «общество».</w:t>
      </w:r>
    </w:p>
    <w:p w:rsidR="00BD1816" w:rsidRPr="00B54B26" w:rsidRDefault="00BD1816" w:rsidP="00BD18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всему прочему патриотическое воспитание формирует в будущем человеке любовь к другим людям, учит помогать людям, воспитывает в человеке благородство. Поэтому сегодня первоочередная задача всех </w:t>
      </w: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ов воспитывать в детях любовь к родине, к своему городу, к своей семье и друзьям, учить помогать друг – другу, в общем, воспитать настоящего достойного человека – гражданина Российской Федерации.</w:t>
      </w:r>
    </w:p>
    <w:p w:rsidR="00BD1816" w:rsidRPr="00B54B26" w:rsidRDefault="00BD1816" w:rsidP="00BD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решений патриотического воспитания становится организация единого воспитательно-образовательного пространства для воспитанников, которое поддерживается в ДОУ и семье.</w:t>
      </w:r>
    </w:p>
    <w:p w:rsidR="00BD1816" w:rsidRPr="00B54B26" w:rsidRDefault="00BD1816" w:rsidP="00BD181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335CFA" w:rsidRDefault="00186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700"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1246" w:rsidRDefault="00335CFA" w:rsidP="00E3124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1246">
        <w:rPr>
          <w:rFonts w:ascii="Times New Roman" w:hAnsi="Times New Roman" w:cs="Times New Roman"/>
          <w:sz w:val="28"/>
          <w:szCs w:val="28"/>
        </w:rPr>
        <w:t xml:space="preserve">Воспитание нравственных чувств у старших дошкольников: Пособие для воспитателей детского сада. // Под ред. А.М. Виноградовой. М. Просвещение. </w:t>
      </w:r>
    </w:p>
    <w:p w:rsidR="00E31246" w:rsidRPr="00E31246" w:rsidRDefault="00E31246" w:rsidP="00E3124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1246">
        <w:rPr>
          <w:rFonts w:ascii="Times New Roman" w:hAnsi="Times New Roman" w:cs="Times New Roman"/>
          <w:sz w:val="28"/>
          <w:szCs w:val="28"/>
        </w:rPr>
        <w:t>. Воспитание культуры поведения у детей дошкольного возраста / С. В. Петерина. — М., 1986.</w:t>
      </w:r>
      <w:r w:rsidR="00335CFA" w:rsidRPr="00E31246">
        <w:rPr>
          <w:rFonts w:ascii="Times New Roman" w:hAnsi="Times New Roman" w:cs="Times New Roman"/>
          <w:sz w:val="28"/>
          <w:szCs w:val="28"/>
        </w:rPr>
        <w:t>80.</w:t>
      </w:r>
      <w:r w:rsidR="00186198" w:rsidRPr="00E312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1246" w:rsidRDefault="00186198" w:rsidP="00E3124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1246">
        <w:rPr>
          <w:rFonts w:ascii="Times New Roman" w:hAnsi="Times New Roman" w:cs="Times New Roman"/>
          <w:sz w:val="28"/>
          <w:szCs w:val="28"/>
        </w:rPr>
        <w:t xml:space="preserve">    </w:t>
      </w:r>
      <w:r w:rsidR="00E31246" w:rsidRPr="00E31246">
        <w:rPr>
          <w:rFonts w:ascii="Times New Roman" w:hAnsi="Times New Roman" w:cs="Times New Roman"/>
          <w:sz w:val="28"/>
          <w:szCs w:val="28"/>
        </w:rPr>
        <w:t>. Нравственное воспитание детей в современном мире / С. Козлова // Дошкольное воспитание. — 2001. — № 9. — С. 98.</w:t>
      </w:r>
      <w:r w:rsidRPr="00E31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A8" w:rsidRPr="003667A8" w:rsidRDefault="003667A8" w:rsidP="003667A8">
      <w:pPr>
        <w:pStyle w:val="a6"/>
        <w:numPr>
          <w:ilvl w:val="0"/>
          <w:numId w:val="7"/>
        </w:numPr>
        <w:spacing w:beforeAutospacing="0" w:after="0"/>
        <w:rPr>
          <w:sz w:val="28"/>
          <w:szCs w:val="28"/>
        </w:rPr>
      </w:pPr>
      <w:r w:rsidRPr="003667A8">
        <w:rPr>
          <w:sz w:val="28"/>
          <w:szCs w:val="28"/>
        </w:rPr>
        <w:t>Система работы по воспитанию чувства патриотизма. Старшая группа. / Сост. Т.В.Иванова. - Волгоград: ИТД «Корифей», 2008.</w:t>
      </w:r>
    </w:p>
    <w:p w:rsidR="003667A8" w:rsidRPr="003667A8" w:rsidRDefault="003667A8" w:rsidP="003667A8">
      <w:pPr>
        <w:pStyle w:val="a6"/>
        <w:numPr>
          <w:ilvl w:val="0"/>
          <w:numId w:val="7"/>
        </w:numPr>
        <w:spacing w:beforeAutospacing="0" w:after="0"/>
        <w:rPr>
          <w:sz w:val="28"/>
          <w:szCs w:val="28"/>
        </w:rPr>
      </w:pPr>
      <w:r w:rsidRPr="003667A8">
        <w:rPr>
          <w:sz w:val="28"/>
          <w:szCs w:val="28"/>
        </w:rPr>
        <w:t>Ковалева Г.А. Воспитывая маленького гражданина...: Практическое пособие для работников дошкольных образовательных учреждений. - М.: АРКТИ, 2005.</w:t>
      </w:r>
    </w:p>
    <w:p w:rsidR="003667A8" w:rsidRPr="003667A8" w:rsidRDefault="003667A8" w:rsidP="003667A8">
      <w:pPr>
        <w:pStyle w:val="a6"/>
        <w:numPr>
          <w:ilvl w:val="0"/>
          <w:numId w:val="7"/>
        </w:numPr>
        <w:spacing w:beforeAutospacing="0" w:after="0"/>
        <w:rPr>
          <w:sz w:val="28"/>
          <w:szCs w:val="28"/>
        </w:rPr>
      </w:pPr>
      <w:r w:rsidRPr="003667A8">
        <w:rPr>
          <w:sz w:val="28"/>
          <w:szCs w:val="28"/>
        </w:rPr>
        <w:t>Маханева М.Д. Нравственно-патриотическое воспитание дошкольников. Методическое пособие. – М.: ТЦ Сфера, 2009.</w:t>
      </w:r>
    </w:p>
    <w:p w:rsidR="003667A8" w:rsidRDefault="00186198" w:rsidP="003667A8">
      <w:pPr>
        <w:ind w:left="360"/>
        <w:rPr>
          <w:rFonts w:ascii="Times New Roman" w:hAnsi="Times New Roman" w:cs="Times New Roman"/>
          <w:sz w:val="28"/>
          <w:szCs w:val="28"/>
        </w:rPr>
      </w:pPr>
      <w:r w:rsidRPr="00366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756" w:rsidRDefault="00F22756">
      <w:pPr>
        <w:rPr>
          <w:rFonts w:ascii="Times New Roman" w:hAnsi="Times New Roman" w:cs="Times New Roman"/>
          <w:sz w:val="28"/>
          <w:szCs w:val="28"/>
        </w:rPr>
      </w:pPr>
    </w:p>
    <w:p w:rsidR="00F22756" w:rsidRDefault="00F22756">
      <w:pPr>
        <w:rPr>
          <w:rFonts w:ascii="Times New Roman" w:hAnsi="Times New Roman" w:cs="Times New Roman"/>
          <w:sz w:val="28"/>
          <w:szCs w:val="28"/>
        </w:rPr>
      </w:pPr>
    </w:p>
    <w:p w:rsidR="00F22756" w:rsidRDefault="00F22756">
      <w:pPr>
        <w:rPr>
          <w:rFonts w:ascii="Times New Roman" w:hAnsi="Times New Roman" w:cs="Times New Roman"/>
          <w:sz w:val="28"/>
          <w:szCs w:val="28"/>
        </w:rPr>
      </w:pPr>
    </w:p>
    <w:p w:rsidR="00333D10" w:rsidRDefault="00F2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33D10" w:rsidRDefault="00333D10">
      <w:pPr>
        <w:rPr>
          <w:rFonts w:ascii="Times New Roman" w:hAnsi="Times New Roman" w:cs="Times New Roman"/>
          <w:sz w:val="28"/>
          <w:szCs w:val="28"/>
        </w:rPr>
      </w:pPr>
    </w:p>
    <w:p w:rsidR="00333D10" w:rsidRDefault="00333D10">
      <w:pPr>
        <w:rPr>
          <w:rFonts w:ascii="Times New Roman" w:hAnsi="Times New Roman" w:cs="Times New Roman"/>
          <w:sz w:val="28"/>
          <w:szCs w:val="28"/>
        </w:rPr>
      </w:pPr>
    </w:p>
    <w:p w:rsidR="00333D10" w:rsidRDefault="00333D10">
      <w:pPr>
        <w:rPr>
          <w:rFonts w:ascii="Times New Roman" w:hAnsi="Times New Roman" w:cs="Times New Roman"/>
          <w:sz w:val="28"/>
          <w:szCs w:val="28"/>
        </w:rPr>
      </w:pPr>
    </w:p>
    <w:p w:rsidR="00333D10" w:rsidRDefault="00333D10">
      <w:pPr>
        <w:rPr>
          <w:rFonts w:ascii="Times New Roman" w:hAnsi="Times New Roman" w:cs="Times New Roman"/>
          <w:sz w:val="28"/>
          <w:szCs w:val="28"/>
        </w:rPr>
      </w:pPr>
    </w:p>
    <w:p w:rsidR="00333D10" w:rsidRDefault="00333D10">
      <w:pPr>
        <w:rPr>
          <w:rFonts w:ascii="Times New Roman" w:hAnsi="Times New Roman" w:cs="Times New Roman"/>
          <w:sz w:val="28"/>
          <w:szCs w:val="28"/>
        </w:rPr>
      </w:pPr>
    </w:p>
    <w:p w:rsidR="00333D10" w:rsidRDefault="00333D10">
      <w:pPr>
        <w:rPr>
          <w:rFonts w:ascii="Times New Roman" w:hAnsi="Times New Roman" w:cs="Times New Roman"/>
          <w:sz w:val="28"/>
          <w:szCs w:val="28"/>
        </w:rPr>
      </w:pPr>
    </w:p>
    <w:p w:rsidR="001D0ED1" w:rsidRDefault="00333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186198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004DE1" w:rsidRDefault="00F22756" w:rsidP="00F2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22756" w:rsidRPr="00634CAD" w:rsidRDefault="00004DE1" w:rsidP="00F227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2756" w:rsidRPr="00F22756">
        <w:rPr>
          <w:rFonts w:ascii="Times New Roman" w:hAnsi="Times New Roman" w:cs="Times New Roman"/>
          <w:b/>
          <w:sz w:val="32"/>
          <w:szCs w:val="32"/>
        </w:rPr>
        <w:t>Занятие в средней группе «Моя семья»</w:t>
      </w:r>
    </w:p>
    <w:p w:rsidR="00634CAD" w:rsidRDefault="00634CAD" w:rsidP="00F2275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 w:rsidRPr="00634CAD">
        <w:rPr>
          <w:rStyle w:val="a7"/>
          <w:rFonts w:ascii="Times New Roman" w:hAnsi="Times New Roman" w:cs="Times New Roman"/>
          <w:sz w:val="28"/>
          <w:szCs w:val="28"/>
          <w:shd w:val="clear" w:color="auto" w:fill="F4F4F4"/>
        </w:rPr>
        <w:t>Цель: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634CAD">
        <w:rPr>
          <w:rStyle w:val="a7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 </w:t>
      </w:r>
      <w:r w:rsidRPr="00634CAD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формирование у детей представлений о семье, её членах.</w:t>
      </w:r>
    </w:p>
    <w:p w:rsidR="00634CAD" w:rsidRDefault="00634CAD" w:rsidP="00F22756">
      <w:pPr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634CAD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Задачи:</w:t>
      </w:r>
    </w:p>
    <w:p w:rsidR="00634CAD" w:rsidRPr="00634CAD" w:rsidRDefault="00634CAD" w:rsidP="00F22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Образовательные</w:t>
      </w:r>
    </w:p>
    <w:p w:rsidR="00634CAD" w:rsidRDefault="00634CAD" w:rsidP="00F227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авильного представления о семье, роли отца, матери, бабушки, дедушки , сестры, брата. </w:t>
      </w:r>
    </w:p>
    <w:p w:rsidR="00152DFA" w:rsidRDefault="00634CAD" w:rsidP="00F227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 совершенствованию диалогической речи:  умению </w:t>
      </w:r>
      <w:r w:rsidR="00152DFA">
        <w:rPr>
          <w:rFonts w:ascii="Times New Roman" w:hAnsi="Times New Roman" w:cs="Times New Roman"/>
          <w:sz w:val="28"/>
          <w:szCs w:val="28"/>
        </w:rPr>
        <w:t xml:space="preserve"> участвовать в беседе.</w:t>
      </w:r>
    </w:p>
    <w:p w:rsidR="00152DFA" w:rsidRPr="00152DFA" w:rsidRDefault="00152DFA" w:rsidP="00152D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F22756" w:rsidRPr="00F22756" w:rsidRDefault="00F22756" w:rsidP="00F227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формировать навыки составления небольших рассказов о своей семье, отвечать на вопросы, образовывать уменьшительно – ласкательные существительные;</w:t>
      </w:r>
    </w:p>
    <w:p w:rsidR="00F22756" w:rsidRPr="00F22756" w:rsidRDefault="00F22756" w:rsidP="00F227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активизировать словарный запас детей по теме «Семья»;</w:t>
      </w:r>
    </w:p>
    <w:p w:rsidR="00152DFA" w:rsidRDefault="00F22756" w:rsidP="00152DF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развивать у детей фонематический слух, умение эмоционально и выразительно читать речевые игры, регулировать силу, интонацию голоса.</w:t>
      </w:r>
      <w:r w:rsidR="00152DFA" w:rsidRPr="00152DFA">
        <w:rPr>
          <w:rFonts w:ascii="Times New Roman" w:hAnsi="Times New Roman" w:cs="Times New Roman"/>
          <w:sz w:val="28"/>
          <w:szCs w:val="28"/>
        </w:rPr>
        <w:t xml:space="preserve"> </w:t>
      </w:r>
      <w:r w:rsidR="00152D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2DFA" w:rsidRDefault="00152DFA" w:rsidP="00152DFA">
      <w:pPr>
        <w:ind w:left="360"/>
        <w:rPr>
          <w:rFonts w:ascii="Times New Roman" w:hAnsi="Times New Roman" w:cs="Times New Roman"/>
          <w:sz w:val="28"/>
          <w:szCs w:val="28"/>
        </w:rPr>
      </w:pPr>
      <w:r w:rsidRPr="00152DF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DFA" w:rsidRDefault="00152DFA" w:rsidP="00152DF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756">
        <w:rPr>
          <w:rFonts w:ascii="Times New Roman" w:hAnsi="Times New Roman" w:cs="Times New Roman"/>
          <w:sz w:val="28"/>
          <w:szCs w:val="28"/>
        </w:rPr>
        <w:t xml:space="preserve">ызывать у ребёнка чувство радости и гордости за свою семью, </w:t>
      </w:r>
    </w:p>
    <w:p w:rsidR="00152DFA" w:rsidRPr="00152DFA" w:rsidRDefault="00152DFA" w:rsidP="00152DF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воспитывать чувство привязанности к членам своей семьи;</w:t>
      </w:r>
    </w:p>
    <w:p w:rsidR="00F22756" w:rsidRPr="00F22756" w:rsidRDefault="00F22756" w:rsidP="00F227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Портреты Дедушки, Бабушки, Папочки, Мамочки, брата, сестры; мини – ковролин «Притворщик»; вязанные пальчики «Семья»; перчатка Пяточку, перчатка «Семья» - воспитателю, карточки с изображением предметов со звуком «м».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152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DFA" w:rsidRPr="00F22756">
        <w:rPr>
          <w:rFonts w:ascii="Times New Roman" w:hAnsi="Times New Roman" w:cs="Times New Roman"/>
          <w:sz w:val="28"/>
          <w:szCs w:val="28"/>
        </w:rPr>
        <w:t xml:space="preserve"> </w:t>
      </w:r>
      <w:r w:rsidRPr="00F22756">
        <w:rPr>
          <w:rFonts w:ascii="Times New Roman" w:hAnsi="Times New Roman" w:cs="Times New Roman"/>
          <w:sz w:val="28"/>
          <w:szCs w:val="28"/>
        </w:rPr>
        <w:t>Рассматривание семейных фотографий, чтение стихов, изготовление подарков маме, папе, семейные праздники, проектная деятельность по теме «Моя семья».</w:t>
      </w:r>
    </w:p>
    <w:p w:rsidR="00F22756" w:rsidRPr="00F22756" w:rsidRDefault="00F22756" w:rsidP="00F227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F22756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F22756" w:rsidRPr="00F22756" w:rsidRDefault="00F22756" w:rsidP="00F2275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 момент: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t>На ковре дидактическая игра с мячом «Какая она моя мама?»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t>Входит Пятачок, плачет: «Ничего я не знаю».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Ребята, кто это к нам пришёл?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А почему ты плачешь?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Пятачок:</w:t>
      </w:r>
      <w:r w:rsidRPr="00F22756">
        <w:rPr>
          <w:rFonts w:ascii="Times New Roman" w:hAnsi="Times New Roman" w:cs="Times New Roman"/>
          <w:sz w:val="28"/>
          <w:szCs w:val="28"/>
        </w:rPr>
        <w:t> Все просят рассказать про свою семью, а я не знаю что это такое.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Не плачь, Пятачок! Ребята, поможем Пятачку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.) </w:t>
      </w:r>
      <w:r w:rsidRPr="00F22756">
        <w:rPr>
          <w:rFonts w:ascii="Times New Roman" w:hAnsi="Times New Roman" w:cs="Times New Roman"/>
          <w:sz w:val="28"/>
          <w:szCs w:val="28"/>
        </w:rPr>
        <w:t>Мы тебе расскажем о семье и покажем на пальчиках. Присаживайся.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Дети садятся на стульчики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Отгадайте – ка загадку: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Кто вас детки крепко любит,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Кто вас нежно приголубит?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. Портрет мамы на флонелеграфе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Молодцы. Конечно же, это мама. Как можно ласково назвать маму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: мамочка, мамуля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Кто расскажет о своей маме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Рассказы 1-2 детей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А эта загадка о ком?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Он всегда весёлый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Увлекается футболом,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Ходим на рыбалку вместе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Кто же это?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, Портрет папы на флонелеграфе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Как ласково называем папу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: папочка, папулечка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F22756">
        <w:rPr>
          <w:rFonts w:ascii="Times New Roman" w:hAnsi="Times New Roman" w:cs="Times New Roman"/>
          <w:sz w:val="28"/>
          <w:szCs w:val="28"/>
        </w:rPr>
        <w:t>Кто расскажет о своём папе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Рассказы 1-2 детей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Молодцы, ребята. Вот у нас уже мама, папа, а кто ещё есть у тебя, Даша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 ребёнка – брат, Портрет брата на флонелеграфе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lastRenderedPageBreak/>
        <w:t>Даня, Артём, а у вас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 ребёнка – сестра.)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t>(Портрет сестры на флонелеграфе. Рассказы 1-2 детей о брате, сестре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F22756">
        <w:rPr>
          <w:rFonts w:ascii="Times New Roman" w:hAnsi="Times New Roman" w:cs="Times New Roman"/>
          <w:sz w:val="28"/>
          <w:szCs w:val="28"/>
        </w:rPr>
        <w:t>Молодцы! Посмотрите, кто уже у нас есть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: мама, папа, брат, сестра.)</w:t>
      </w:r>
    </w:p>
    <w:p w:rsidR="00F22756" w:rsidRPr="00F22756" w:rsidRDefault="00F22756" w:rsidP="00F2275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намическая пауза: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t>Вполголоса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У Маланьи, у старушки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Жили в маленькой избушке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7 сыновей – все без бровей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Вот с такими глазами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Вот с такими носами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Вот с такими ушами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Вот с такой бородой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И такой головой.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Они не пили, не ели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На Маланью все смотрели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И делали вот так.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Давайте спросим у своих ладошек, где они были?</w:t>
      </w:r>
    </w:p>
    <w:p w:rsidR="00F22756" w:rsidRPr="00F22756" w:rsidRDefault="00F22756" w:rsidP="00F2275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: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Ладушки, ладошки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Где были? У бабушки.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t>(Портрет бабушки на флонелеграфе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Как ласково назовём бабушку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: бабулечка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У кого есть бабушка? Какая она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Рассказы 1-2 детей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Молодцы! А я знаю вот такую песенку: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Бабушка рядышком с дедушкой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Портрет деда на флонелеграфе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lastRenderedPageBreak/>
        <w:t>Как лаково зовём дедушку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: дедулечка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У кого есть дедушка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Рассказы 1-2 детей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Дети, посмотрите, чьи портреты у нас?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: мамы, папы, дедушки, бабушки, брата, сестры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А одним словом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: Семья!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Правильно, ребята! Семья – самые близкие люди, которые любят друг друга, заботятся друг о друге, помогают друг другу.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А сейчас, ребята, давайте покажем Пятачку умелые пальчики. Пятачок, ты тоже проходи.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t>(Дети подходят к столам, на столах лежат на подносах вязанные «пальчики».)</w:t>
      </w:r>
    </w:p>
    <w:p w:rsidR="00F22756" w:rsidRPr="00F22756" w:rsidRDefault="00F22756" w:rsidP="00F2275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чиковый игротренинг: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Ну, а этот наш малыш –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А зовут его крепыш.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Дедушка, бабушка, папочка, мамочка, я – вот и вся моя семья!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Пятачок:</w:t>
      </w:r>
      <w:r w:rsidRPr="00F22756">
        <w:rPr>
          <w:rFonts w:ascii="Times New Roman" w:hAnsi="Times New Roman" w:cs="Times New Roman"/>
          <w:sz w:val="28"/>
          <w:szCs w:val="28"/>
        </w:rPr>
        <w:t> А теперь я знаю, знаю!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Дедушка, бабушка, папочка, мамочка, я – мы живём вместе, любим друг друга, заботимся друг о друге – это и есть Семья! Правильно, ребята!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Ребята, нарисуем семью и покажем Пятачку? Но у нас нет ни кисточек, ни красок, ни карандашей, ни бумаги. Но у нас есть мягкий конструктор и умелые пальчики, которые умеют всё делать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на столах лежат на каждого ребёнка мини – ковролин «Притворщик»).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А из этого можно сделать портрет семьи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lastRenderedPageBreak/>
        <w:t>(Дети выполняют работу. К каждому подхожу: «Кто у тебя на портрете?» готовые работы вешаем на ковролин. Дети вешают и объясняют кто это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Пятачок:</w:t>
      </w:r>
      <w:r w:rsidRPr="00F22756">
        <w:rPr>
          <w:rFonts w:ascii="Times New Roman" w:hAnsi="Times New Roman" w:cs="Times New Roman"/>
          <w:sz w:val="28"/>
          <w:szCs w:val="28"/>
        </w:rPr>
        <w:t> Можно я! Я скажу: «Папочка, мамочка, дедушка, бабушка, я – вот и вся моя Семья!»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22756">
        <w:rPr>
          <w:rFonts w:ascii="Times New Roman" w:hAnsi="Times New Roman" w:cs="Times New Roman"/>
          <w:sz w:val="28"/>
          <w:szCs w:val="28"/>
        </w:rPr>
        <w:t> Правильно сказал Пятачок? </w:t>
      </w:r>
      <w:r w:rsidRPr="00F22756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Пятачок:</w:t>
      </w:r>
      <w:r w:rsidRPr="00F22756">
        <w:rPr>
          <w:rFonts w:ascii="Times New Roman" w:hAnsi="Times New Roman" w:cs="Times New Roman"/>
          <w:sz w:val="28"/>
          <w:szCs w:val="28"/>
        </w:rPr>
        <w:t> Ой, побегу, расскажу своему другу Винни о семье. До свидания, до свидания.</w:t>
      </w:r>
    </w:p>
    <w:p w:rsidR="00F22756" w:rsidRPr="00F22756" w:rsidRDefault="00F22756" w:rsidP="00F227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756">
        <w:rPr>
          <w:rFonts w:ascii="Times New Roman" w:hAnsi="Times New Roman" w:cs="Times New Roman"/>
          <w:i/>
          <w:iCs/>
          <w:sz w:val="28"/>
          <w:szCs w:val="28"/>
        </w:rPr>
        <w:t>(Пятачок теряет картинки, на которых изображены предметы, в названиях которых есть звук «м». Проводится дидактическая игра «Назови и покажи».)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F22756">
        <w:rPr>
          <w:rFonts w:ascii="Times New Roman" w:hAnsi="Times New Roman" w:cs="Times New Roman"/>
          <w:sz w:val="28"/>
          <w:szCs w:val="28"/>
        </w:rPr>
        <w:t>Ребята, как хорошо, что у каждого из вас есть семья. Самое главное это дружная семья, все любят друг друга, заботятся друг о друге.</w:t>
      </w:r>
    </w:p>
    <w:p w:rsidR="00F22756" w:rsidRPr="00F22756" w:rsidRDefault="00F22756" w:rsidP="00F22756">
      <w:pPr>
        <w:rPr>
          <w:rFonts w:ascii="Times New Roman" w:hAnsi="Times New Roman" w:cs="Times New Roman"/>
          <w:sz w:val="28"/>
          <w:szCs w:val="28"/>
        </w:rPr>
      </w:pPr>
      <w:r w:rsidRPr="00F22756">
        <w:rPr>
          <w:rFonts w:ascii="Times New Roman" w:hAnsi="Times New Roman" w:cs="Times New Roman"/>
          <w:sz w:val="28"/>
          <w:szCs w:val="28"/>
        </w:rPr>
        <w:t>Как мы с вами позанимались? Кто мне скажет?</w:t>
      </w:r>
    </w:p>
    <w:p w:rsidR="00F22756" w:rsidRPr="00F22756" w:rsidRDefault="005B22B2" w:rsidP="00F2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81B1720" wp14:editId="2253088F">
            <wp:simplePos x="0" y="0"/>
            <wp:positionH relativeFrom="column">
              <wp:posOffset>2539365</wp:posOffset>
            </wp:positionH>
            <wp:positionV relativeFrom="paragraph">
              <wp:posOffset>566420</wp:posOffset>
            </wp:positionV>
            <wp:extent cx="3329514" cy="2238375"/>
            <wp:effectExtent l="38100" t="38100" r="42545" b="28575"/>
            <wp:wrapNone/>
            <wp:docPr id="3" name="Рисунок 3" descr="E:\Документы - User\Des\детсад\фото моя семья\рома\VipTalisman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- User\Des\детсад\фото моя семья\рома\VipTalisman3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41223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756" w:rsidRPr="00F22756">
        <w:rPr>
          <w:rFonts w:ascii="Times New Roman" w:hAnsi="Times New Roman" w:cs="Times New Roman"/>
          <w:sz w:val="28"/>
          <w:szCs w:val="28"/>
        </w:rPr>
        <w:t>Молодцы, ребята! Мне очень понравилось, как вы сегодня рассказывали, показывали работу пальчиков, сделали хорошие портреты семьи.</w:t>
      </w:r>
    </w:p>
    <w:p w:rsidR="00F22756" w:rsidRDefault="005B2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9154608" wp14:editId="302C768D">
            <wp:simplePos x="0" y="0"/>
            <wp:positionH relativeFrom="column">
              <wp:posOffset>-546735</wp:posOffset>
            </wp:positionH>
            <wp:positionV relativeFrom="paragraph">
              <wp:posOffset>354330</wp:posOffset>
            </wp:positionV>
            <wp:extent cx="2874010" cy="4152900"/>
            <wp:effectExtent l="38100" t="38100" r="40640" b="38100"/>
            <wp:wrapNone/>
            <wp:docPr id="10" name="Рисунок 10" descr="E:\Документы - User\Des\детсад\фото моя семья\алисия\VipTalisman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- User\Des\детсад\фото моя семья\алисия\VipTalisman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4152900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</w:p>
    <w:p w:rsidR="00004DE1" w:rsidRDefault="005B2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658582" wp14:editId="7EBF919B">
            <wp:simplePos x="0" y="0"/>
            <wp:positionH relativeFrom="column">
              <wp:posOffset>2539365</wp:posOffset>
            </wp:positionH>
            <wp:positionV relativeFrom="paragraph">
              <wp:posOffset>301625</wp:posOffset>
            </wp:positionV>
            <wp:extent cx="3324225" cy="2216150"/>
            <wp:effectExtent l="38100" t="38100" r="47625" b="31750"/>
            <wp:wrapNone/>
            <wp:docPr id="2" name="Рисунок 2" descr="E:\Документы - User\Des\детсад\фото моя семья\кирилл\VipTalisman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- User\Des\детсад\фото моя семья\кирилл\VipTalisman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6150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</w:p>
    <w:p w:rsidR="00004DE1" w:rsidRDefault="0000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2</w:t>
      </w:r>
    </w:p>
    <w:p w:rsidR="00072F5B" w:rsidRDefault="00072F5B">
      <w:pPr>
        <w:rPr>
          <w:rFonts w:ascii="Times New Roman" w:hAnsi="Times New Roman" w:cs="Times New Roman"/>
          <w:sz w:val="28"/>
          <w:szCs w:val="28"/>
        </w:rPr>
      </w:pPr>
    </w:p>
    <w:p w:rsidR="00072F5B" w:rsidRDefault="002B2832" w:rsidP="00072F5B">
      <w:pPr>
        <w:spacing w:after="150" w:line="240" w:lineRule="auto"/>
        <w:ind w:left="-165" w:right="-63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 xml:space="preserve">         </w:t>
      </w:r>
      <w:r w:rsidR="00072F5B" w:rsidRPr="00072F5B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>Конспек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 xml:space="preserve">  занятия </w:t>
      </w:r>
      <w:r w:rsidR="00072F5B" w:rsidRPr="00072F5B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 xml:space="preserve"> в средней группе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>н</w:t>
      </w:r>
      <w:r w:rsidR="00072F5B" w:rsidRPr="00072F5B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 xml:space="preserve">а тему: </w:t>
      </w:r>
    </w:p>
    <w:p w:rsidR="002B2832" w:rsidRDefault="002B2832" w:rsidP="002B2832">
      <w:pPr>
        <w:spacing w:after="150" w:line="240" w:lineRule="auto"/>
        <w:ind w:left="-165" w:right="-63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 xml:space="preserve">                   </w:t>
      </w:r>
      <w:r w:rsidR="00072F5B" w:rsidRPr="00072F5B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 xml:space="preserve">«Я и мой посёлок </w:t>
      </w:r>
      <w:r w:rsidR="00072F5B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>им. Тель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>м</w:t>
      </w:r>
      <w:r w:rsidR="00072F5B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 xml:space="preserve">ана </w:t>
      </w:r>
      <w:r w:rsidR="00072F5B" w:rsidRPr="00072F5B"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B2832" w:rsidRPr="002B2832" w:rsidRDefault="002B2832" w:rsidP="002B2832">
      <w:pPr>
        <w:spacing w:after="150" w:line="240" w:lineRule="auto"/>
        <w:ind w:left="-165" w:right="-63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3"/>
          <w:szCs w:val="33"/>
          <w:lang w:eastAsia="ru-RU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высшей категории:                                                                                             Кашлева Н.П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Февраль   2017г.                                                         </w:t>
      </w:r>
    </w:p>
    <w:p w:rsid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152DF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B2832">
        <w:rPr>
          <w:rFonts w:ascii="Times New Roman" w:hAnsi="Times New Roman" w:cs="Times New Roman"/>
          <w:sz w:val="28"/>
          <w:szCs w:val="28"/>
        </w:rPr>
        <w:t xml:space="preserve">: Развитие ребенка, становление как личности через взаимодействие с социумом. </w:t>
      </w:r>
    </w:p>
    <w:p w:rsidR="002B2832" w:rsidRPr="00152DFA" w:rsidRDefault="002B2832" w:rsidP="002B28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DF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ывать любовь к малой Родине, поселку, природе</w:t>
      </w:r>
      <w:r w:rsidR="008D29C7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 xml:space="preserve"> через непосредственное общение с ней, воспри</w:t>
      </w:r>
      <w:r>
        <w:rPr>
          <w:rFonts w:ascii="Times New Roman" w:hAnsi="Times New Roman" w:cs="Times New Roman"/>
          <w:sz w:val="28"/>
          <w:szCs w:val="28"/>
        </w:rPr>
        <w:t>ятие ее красоты и многообразия;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Расширять представление детей о родном посёл</w:t>
      </w:r>
      <w:r>
        <w:rPr>
          <w:rFonts w:ascii="Times New Roman" w:hAnsi="Times New Roman" w:cs="Times New Roman"/>
          <w:sz w:val="28"/>
          <w:szCs w:val="28"/>
        </w:rPr>
        <w:t>ке, его достопримечательностях;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влечение родителей в образовательный процесс для совместной работы по изучению родного края;</w:t>
      </w:r>
    </w:p>
    <w:p w:rsidR="002B2832" w:rsidRPr="00152DFA" w:rsidRDefault="002B2832" w:rsidP="002B28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2832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Проведения занятий и игр «Улицы посёлка», рассказы воспитателя об истории посёлка и его достопримечательностях; чтение стихов, рассказов о родном крае, беседы «Где мы любим отдыхать семьей», «Папа, мама, я – дружная семья», по фотографиям посёлка, оформление фотовыставки «</w:t>
      </w:r>
      <w:r>
        <w:rPr>
          <w:rFonts w:ascii="Times New Roman" w:hAnsi="Times New Roman" w:cs="Times New Roman"/>
          <w:sz w:val="28"/>
          <w:szCs w:val="28"/>
        </w:rPr>
        <w:t>Посёлок им.Тельмана</w:t>
      </w:r>
      <w:r w:rsidRPr="002B2832">
        <w:rPr>
          <w:rFonts w:ascii="Times New Roman" w:hAnsi="Times New Roman" w:cs="Times New Roman"/>
          <w:sz w:val="28"/>
          <w:szCs w:val="28"/>
        </w:rPr>
        <w:t xml:space="preserve"> - мой край родной», рисование на тему «Мой посёлок».</w:t>
      </w:r>
    </w:p>
    <w:p w:rsidR="002B2832" w:rsidRPr="00152DFA" w:rsidRDefault="002B2832" w:rsidP="002B28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2832">
        <w:rPr>
          <w:rFonts w:ascii="Times New Roman" w:hAnsi="Times New Roman" w:cs="Times New Roman"/>
          <w:sz w:val="28"/>
          <w:szCs w:val="28"/>
          <w:u w:val="single"/>
        </w:rPr>
        <w:t>Взаимодействия с семьёй:</w:t>
      </w:r>
    </w:p>
    <w:p w:rsidR="006A0977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Оформление фотовыставки «</w:t>
      </w:r>
      <w:r>
        <w:rPr>
          <w:rFonts w:ascii="Times New Roman" w:hAnsi="Times New Roman" w:cs="Times New Roman"/>
          <w:sz w:val="28"/>
          <w:szCs w:val="28"/>
        </w:rPr>
        <w:t>Пос. им Тельмана</w:t>
      </w:r>
      <w:r w:rsidRPr="002B2832">
        <w:rPr>
          <w:rFonts w:ascii="Times New Roman" w:hAnsi="Times New Roman" w:cs="Times New Roman"/>
          <w:sz w:val="28"/>
          <w:szCs w:val="28"/>
        </w:rPr>
        <w:t xml:space="preserve"> - мой край родной», 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ыставк</w:t>
      </w:r>
      <w:r w:rsidR="006A0977">
        <w:rPr>
          <w:rFonts w:ascii="Times New Roman" w:hAnsi="Times New Roman" w:cs="Times New Roman"/>
          <w:sz w:val="28"/>
          <w:szCs w:val="28"/>
        </w:rPr>
        <w:t>а</w:t>
      </w:r>
      <w:r w:rsidRPr="002B2832">
        <w:rPr>
          <w:rFonts w:ascii="Times New Roman" w:hAnsi="Times New Roman" w:cs="Times New Roman"/>
          <w:sz w:val="28"/>
          <w:szCs w:val="28"/>
        </w:rPr>
        <w:t xml:space="preserve"> рисунков «Мой поселок»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Составление рассказов «Где мы любим отдыхать семьей», «Папа, мама, я дружная семья</w:t>
      </w:r>
      <w:r w:rsidR="008D29C7">
        <w:rPr>
          <w:rFonts w:ascii="Times New Roman" w:hAnsi="Times New Roman" w:cs="Times New Roman"/>
          <w:sz w:val="28"/>
          <w:szCs w:val="28"/>
        </w:rPr>
        <w:t>.»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Составление альбома «Я живу в </w:t>
      </w:r>
      <w:r w:rsidR="006A0977">
        <w:rPr>
          <w:rFonts w:ascii="Times New Roman" w:hAnsi="Times New Roman" w:cs="Times New Roman"/>
          <w:sz w:val="28"/>
          <w:szCs w:val="28"/>
        </w:rPr>
        <w:t xml:space="preserve">пос. им Тельмана » 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lastRenderedPageBreak/>
        <w:t>Дидактическая игра «Правила поведения в общественном транспорте», дыхательное упражнение, гимнастик</w:t>
      </w:r>
      <w:r w:rsidR="006A0977">
        <w:rPr>
          <w:rFonts w:ascii="Times New Roman" w:hAnsi="Times New Roman" w:cs="Times New Roman"/>
          <w:sz w:val="28"/>
          <w:szCs w:val="28"/>
        </w:rPr>
        <w:t>а для глаз, динамическая пауза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Материал: интеракти</w:t>
      </w:r>
      <w:r w:rsidR="006A0977">
        <w:rPr>
          <w:rFonts w:ascii="Times New Roman" w:hAnsi="Times New Roman" w:cs="Times New Roman"/>
          <w:sz w:val="28"/>
          <w:szCs w:val="28"/>
        </w:rPr>
        <w:t>вная доска, компьютер, рисунки.</w:t>
      </w:r>
    </w:p>
    <w:p w:rsidR="002B2832" w:rsidRPr="00EF55E0" w:rsidRDefault="002B2832" w:rsidP="002B28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0977">
        <w:rPr>
          <w:rFonts w:ascii="Times New Roman" w:hAnsi="Times New Roman" w:cs="Times New Roman"/>
          <w:sz w:val="28"/>
          <w:szCs w:val="28"/>
          <w:u w:val="single"/>
        </w:rPr>
        <w:t>Ход занятия</w:t>
      </w:r>
    </w:p>
    <w:p w:rsidR="00EF55E0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Дети захо</w:t>
      </w:r>
      <w:r w:rsidR="00EF55E0">
        <w:rPr>
          <w:rFonts w:ascii="Times New Roman" w:hAnsi="Times New Roman" w:cs="Times New Roman"/>
          <w:sz w:val="28"/>
          <w:szCs w:val="28"/>
        </w:rPr>
        <w:t>дят в зал, садятся на стльчики</w:t>
      </w:r>
    </w:p>
    <w:p w:rsidR="008D29C7" w:rsidRDefault="005B22B2" w:rsidP="002B283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000BC0A" wp14:editId="073A8D0D">
            <wp:simplePos x="0" y="0"/>
            <wp:positionH relativeFrom="column">
              <wp:posOffset>-365760</wp:posOffset>
            </wp:positionH>
            <wp:positionV relativeFrom="paragraph">
              <wp:posOffset>351155</wp:posOffset>
            </wp:positionV>
            <wp:extent cx="6214745" cy="4143375"/>
            <wp:effectExtent l="38100" t="38100" r="33655" b="47625"/>
            <wp:wrapNone/>
            <wp:docPr id="5" name="Рисунок 5" descr="E:\Документы - User\Des\IMG_2018073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- User\Des\IMG_20180731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143375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2832" w:rsidRPr="00EF55E0">
        <w:rPr>
          <w:rFonts w:ascii="Times New Roman" w:hAnsi="Times New Roman" w:cs="Times New Roman"/>
          <w:b/>
          <w:sz w:val="28"/>
          <w:szCs w:val="28"/>
          <w:u w:val="single"/>
        </w:rPr>
        <w:t>1 слайд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 – </w:t>
      </w:r>
      <w:r w:rsidR="00EF55E0">
        <w:rPr>
          <w:rFonts w:ascii="Times New Roman" w:hAnsi="Times New Roman" w:cs="Times New Roman"/>
          <w:sz w:val="28"/>
          <w:szCs w:val="28"/>
        </w:rPr>
        <w:t xml:space="preserve"> Посёлок им.Тельмана.</w:t>
      </w:r>
      <w:r w:rsidR="008D2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9C7" w:rsidRPr="002B2832" w:rsidRDefault="008D29C7" w:rsidP="002B2832">
      <w:pPr>
        <w:rPr>
          <w:rFonts w:ascii="Times New Roman" w:hAnsi="Times New Roman" w:cs="Times New Roman"/>
          <w:sz w:val="28"/>
          <w:szCs w:val="28"/>
        </w:rPr>
      </w:pP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Здравствуйте, дорогие ребята! Сегодня к нам пришли гости. Давайте, с вами поприветствуем их. А для этого я предлагаю вам игру, в которую мы поиграем и поприветствуем наших гостей.</w:t>
      </w:r>
    </w:p>
    <w:p w:rsidR="002B2832" w:rsidRPr="002B2832" w:rsidRDefault="006A097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це золотое,</w:t>
      </w:r>
    </w:p>
    <w:p w:rsidR="002B2832" w:rsidRPr="002B2832" w:rsidRDefault="006A097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небо голубое,</w:t>
      </w:r>
    </w:p>
    <w:p w:rsidR="002B2832" w:rsidRPr="002B2832" w:rsidRDefault="006A097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вольный ветерок,</w:t>
      </w:r>
    </w:p>
    <w:p w:rsidR="002B2832" w:rsidRPr="002B2832" w:rsidRDefault="006A097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маленький лесок, </w:t>
      </w:r>
    </w:p>
    <w:p w:rsidR="002B2832" w:rsidRPr="002B2832" w:rsidRDefault="006A097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в родном краю</w:t>
      </w:r>
    </w:p>
    <w:p w:rsidR="00EF55E0" w:rsidRDefault="006A097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я вас приветствую</w:t>
      </w:r>
    </w:p>
    <w:p w:rsidR="002B2832" w:rsidRPr="002B2832" w:rsidRDefault="006A097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Молодцы, спасибо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Звучит п</w:t>
      </w:r>
      <w:r w:rsidR="006A0977">
        <w:rPr>
          <w:rFonts w:ascii="Times New Roman" w:hAnsi="Times New Roman" w:cs="Times New Roman"/>
          <w:sz w:val="28"/>
          <w:szCs w:val="28"/>
        </w:rPr>
        <w:t>есня «С чего начинается Родина»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</w:t>
      </w:r>
      <w:r w:rsidR="006A0977">
        <w:rPr>
          <w:rFonts w:ascii="Times New Roman" w:hAnsi="Times New Roman" w:cs="Times New Roman"/>
          <w:sz w:val="28"/>
          <w:szCs w:val="28"/>
        </w:rPr>
        <w:t>татель: Ребята, о чем эта песня?</w:t>
      </w:r>
      <w:r w:rsidR="006A0977" w:rsidRPr="002B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832" w:rsidRPr="002B2832" w:rsidRDefault="006A097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C123F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</w:t>
      </w:r>
      <w:r w:rsidR="006A0977">
        <w:rPr>
          <w:rFonts w:ascii="Times New Roman" w:hAnsi="Times New Roman" w:cs="Times New Roman"/>
          <w:sz w:val="28"/>
          <w:szCs w:val="28"/>
        </w:rPr>
        <w:t>оспитатель: А что такое Родина?</w:t>
      </w:r>
      <w:r w:rsidR="00EF55E0">
        <w:rPr>
          <w:rFonts w:ascii="Times New Roman" w:hAnsi="Times New Roman" w:cs="Times New Roman"/>
          <w:sz w:val="28"/>
          <w:szCs w:val="28"/>
        </w:rPr>
        <w:t xml:space="preserve"> </w:t>
      </w:r>
      <w:r w:rsidR="00EF55E0" w:rsidRPr="002B2832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>(Ответы дет</w:t>
      </w:r>
      <w:r w:rsidR="006A0977">
        <w:rPr>
          <w:rFonts w:ascii="Times New Roman" w:hAnsi="Times New Roman" w:cs="Times New Roman"/>
          <w:sz w:val="28"/>
          <w:szCs w:val="28"/>
        </w:rPr>
        <w:t>ей)</w:t>
      </w:r>
      <w:r w:rsidR="00EF55E0">
        <w:rPr>
          <w:rFonts w:ascii="Times New Roman" w:hAnsi="Times New Roman" w:cs="Times New Roman"/>
          <w:sz w:val="28"/>
          <w:szCs w:val="28"/>
        </w:rPr>
        <w:t xml:space="preserve">  Место, где человек </w:t>
      </w:r>
      <w:r w:rsidR="006A0977">
        <w:rPr>
          <w:rFonts w:ascii="Times New Roman" w:hAnsi="Times New Roman" w:cs="Times New Roman"/>
          <w:sz w:val="28"/>
          <w:szCs w:val="28"/>
        </w:rPr>
        <w:t>родился</w:t>
      </w:r>
      <w:r w:rsidR="00EF55E0">
        <w:rPr>
          <w:rFonts w:ascii="Times New Roman" w:hAnsi="Times New Roman" w:cs="Times New Roman"/>
          <w:sz w:val="28"/>
          <w:szCs w:val="28"/>
        </w:rPr>
        <w:t>?</w:t>
      </w:r>
      <w:r w:rsidR="005C123F">
        <w:rPr>
          <w:rFonts w:ascii="Times New Roman" w:hAnsi="Times New Roman" w:cs="Times New Roman"/>
          <w:sz w:val="28"/>
          <w:szCs w:val="28"/>
        </w:rPr>
        <w:t xml:space="preserve"> </w:t>
      </w:r>
      <w:r w:rsidR="005C123F" w:rsidRPr="002B2832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>Воспитатель: Правильно, молодцы. Родина</w:t>
      </w:r>
      <w:r w:rsidR="005C123F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>-</w:t>
      </w:r>
      <w:r w:rsidR="005C123F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>это то место где ты родился, рос, где находится твой дом, где ты ходишь в детский сад. Для нас с вами Родина – это наш посел</w:t>
      </w:r>
      <w:r w:rsidR="006A0977">
        <w:rPr>
          <w:rFonts w:ascii="Times New Roman" w:hAnsi="Times New Roman" w:cs="Times New Roman"/>
          <w:sz w:val="28"/>
          <w:szCs w:val="28"/>
        </w:rPr>
        <w:t>ок. Как называется наш поселок?</w:t>
      </w:r>
    </w:p>
    <w:p w:rsidR="002B2832" w:rsidRDefault="005C123F" w:rsidP="002B2832">
      <w:pPr>
        <w:rPr>
          <w:rFonts w:ascii="Times New Roman" w:hAnsi="Times New Roman" w:cs="Times New Roman"/>
          <w:sz w:val="28"/>
          <w:szCs w:val="28"/>
        </w:rPr>
      </w:pPr>
      <w:r w:rsidRPr="00EF5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2832" w:rsidRPr="00EF55E0">
        <w:rPr>
          <w:rFonts w:ascii="Times New Roman" w:hAnsi="Times New Roman" w:cs="Times New Roman"/>
          <w:b/>
          <w:sz w:val="28"/>
          <w:szCs w:val="28"/>
          <w:u w:val="single"/>
        </w:rPr>
        <w:t>2 слайд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 </w:t>
      </w:r>
      <w:r w:rsidR="00EF55E0">
        <w:rPr>
          <w:rFonts w:ascii="Times New Roman" w:hAnsi="Times New Roman" w:cs="Times New Roman"/>
          <w:sz w:val="28"/>
          <w:szCs w:val="28"/>
        </w:rPr>
        <w:t xml:space="preserve"> 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Фото </w:t>
      </w:r>
      <w:r w:rsidR="006A0977">
        <w:rPr>
          <w:rFonts w:ascii="Times New Roman" w:hAnsi="Times New Roman" w:cs="Times New Roman"/>
          <w:sz w:val="28"/>
          <w:szCs w:val="28"/>
        </w:rPr>
        <w:t xml:space="preserve"> пос. им Тельмана</w:t>
      </w:r>
      <w:r w:rsidR="00EF55E0">
        <w:rPr>
          <w:rFonts w:ascii="Times New Roman" w:hAnsi="Times New Roman" w:cs="Times New Roman"/>
          <w:sz w:val="28"/>
          <w:szCs w:val="28"/>
        </w:rPr>
        <w:t>.</w:t>
      </w:r>
    </w:p>
    <w:p w:rsidR="000A0C4C" w:rsidRPr="002B2832" w:rsidRDefault="005C123F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26D2FE0" wp14:editId="11D27E11">
            <wp:simplePos x="0" y="0"/>
            <wp:positionH relativeFrom="column">
              <wp:posOffset>176530</wp:posOffset>
            </wp:positionH>
            <wp:positionV relativeFrom="paragraph">
              <wp:posOffset>37450</wp:posOffset>
            </wp:positionV>
            <wp:extent cx="5210175" cy="3445525"/>
            <wp:effectExtent l="38100" t="38100" r="28575" b="40640"/>
            <wp:wrapNone/>
            <wp:docPr id="6" name="Рисунок 6" descr="E:\Документы - User\Des\IMG_20180731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- User\Des\IMG_20180731_0001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45525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EF55E0" w:rsidRDefault="00EF55E0" w:rsidP="002B2832">
      <w:pPr>
        <w:rPr>
          <w:rFonts w:ascii="Times New Roman" w:hAnsi="Times New Roman" w:cs="Times New Roman"/>
          <w:sz w:val="28"/>
          <w:szCs w:val="28"/>
        </w:rPr>
      </w:pPr>
    </w:p>
    <w:p w:rsidR="005C123F" w:rsidRPr="005C123F" w:rsidRDefault="005C123F" w:rsidP="005C123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123F">
        <w:rPr>
          <w:rFonts w:ascii="Times New Roman" w:hAnsi="Times New Roman" w:cs="Times New Roman"/>
          <w:sz w:val="28"/>
          <w:szCs w:val="28"/>
        </w:rPr>
        <w:t>Ребёнок читает стихотворение.</w:t>
      </w:r>
    </w:p>
    <w:p w:rsidR="005C123F" w:rsidRDefault="005C123F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е время года  красив посёлок мой.</w:t>
      </w:r>
    </w:p>
    <w:p w:rsidR="005C123F" w:rsidRDefault="005C123F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ёлок </w:t>
      </w:r>
      <w:r w:rsidR="000564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имени Тельмана</w:t>
      </w:r>
      <w:r w:rsidR="000564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одарен мне судьбой.</w:t>
      </w:r>
    </w:p>
    <w:p w:rsidR="005C123F" w:rsidRDefault="005C123F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дома, лес, речка </w:t>
      </w:r>
      <w:r w:rsidR="0005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ю хранят.</w:t>
      </w:r>
    </w:p>
    <w:p w:rsidR="005C123F" w:rsidRDefault="005C123F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ёлок </w:t>
      </w:r>
      <w:r w:rsidR="0005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родился много лет назад.</w:t>
      </w:r>
    </w:p>
    <w:p w:rsidR="00056426" w:rsidRPr="00546F9F" w:rsidRDefault="00056426" w:rsidP="00546F9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6F9F">
        <w:rPr>
          <w:rFonts w:ascii="Times New Roman" w:hAnsi="Times New Roman" w:cs="Times New Roman"/>
          <w:sz w:val="28"/>
          <w:szCs w:val="28"/>
        </w:rPr>
        <w:t>Люблю посёлок свой и ясным днём.</w:t>
      </w:r>
    </w:p>
    <w:p w:rsidR="00056426" w:rsidRDefault="00056426" w:rsidP="000564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холод, и в жару,и  в непогоду.</w:t>
      </w:r>
    </w:p>
    <w:p w:rsidR="00056426" w:rsidRDefault="00056426" w:rsidP="000564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неповторимую природу.</w:t>
      </w:r>
    </w:p>
    <w:p w:rsidR="00056426" w:rsidRDefault="00056426" w:rsidP="000564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посёлок свой я всей душой.</w:t>
      </w:r>
    </w:p>
    <w:p w:rsidR="00056426" w:rsidRDefault="00056426" w:rsidP="000564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требуя взамен любви взаимной.</w:t>
      </w:r>
    </w:p>
    <w:p w:rsidR="00056426" w:rsidRDefault="00056426" w:rsidP="000564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?  Что он посёлок – мой!</w:t>
      </w:r>
    </w:p>
    <w:p w:rsidR="005C123F" w:rsidRDefault="00056426" w:rsidP="000564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меня  он в жизни самый дивный!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А,</w:t>
      </w:r>
      <w:r w:rsidR="006A0977">
        <w:rPr>
          <w:rFonts w:ascii="Times New Roman" w:hAnsi="Times New Roman" w:cs="Times New Roman"/>
          <w:sz w:val="28"/>
          <w:szCs w:val="28"/>
        </w:rPr>
        <w:t xml:space="preserve"> как называются жители посёлка?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6A0977">
        <w:rPr>
          <w:rFonts w:ascii="Times New Roman" w:hAnsi="Times New Roman" w:cs="Times New Roman"/>
          <w:sz w:val="28"/>
          <w:szCs w:val="28"/>
        </w:rPr>
        <w:t>Тельмановцы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А, кто мне скажет, как называется наш ра</w:t>
      </w:r>
      <w:r w:rsidR="006A0977">
        <w:rPr>
          <w:rFonts w:ascii="Times New Roman" w:hAnsi="Times New Roman" w:cs="Times New Roman"/>
          <w:sz w:val="28"/>
          <w:szCs w:val="28"/>
        </w:rPr>
        <w:t>йон, в котором мы с вами живём?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6A0977">
        <w:rPr>
          <w:rFonts w:ascii="Times New Roman" w:hAnsi="Times New Roman" w:cs="Times New Roman"/>
          <w:sz w:val="28"/>
          <w:szCs w:val="28"/>
        </w:rPr>
        <w:t>Раменский</w:t>
      </w:r>
      <w:r w:rsidR="005C123F">
        <w:rPr>
          <w:rFonts w:ascii="Times New Roman" w:hAnsi="Times New Roman" w:cs="Times New Roman"/>
          <w:sz w:val="28"/>
          <w:szCs w:val="28"/>
        </w:rPr>
        <w:t>.</w:t>
      </w:r>
    </w:p>
    <w:p w:rsidR="005C123F" w:rsidRDefault="00E12503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B2013A2" wp14:editId="789E1E2A">
            <wp:simplePos x="0" y="0"/>
            <wp:positionH relativeFrom="column">
              <wp:posOffset>891540</wp:posOffset>
            </wp:positionH>
            <wp:positionV relativeFrom="paragraph">
              <wp:posOffset>289560</wp:posOffset>
            </wp:positionV>
            <wp:extent cx="4178541" cy="3133725"/>
            <wp:effectExtent l="38100" t="38100" r="31750" b="28575"/>
            <wp:wrapNone/>
            <wp:docPr id="12" name="Рисунок 12" descr="http://141.r.photoshare.ru/01419/00d88a085e836b3a108c5c4c783e13a58b5ac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41.r.photoshare.ru/01419/00d88a085e836b3a108c5c4c783e13a58b5ac4a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41" cy="3133725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77" w:rsidRPr="0040442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B2832" w:rsidRPr="0040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6A0977">
        <w:rPr>
          <w:rFonts w:ascii="Times New Roman" w:hAnsi="Times New Roman" w:cs="Times New Roman"/>
          <w:sz w:val="28"/>
          <w:szCs w:val="28"/>
        </w:rPr>
        <w:t xml:space="preserve"> </w:t>
      </w:r>
      <w:r w:rsidR="005C123F">
        <w:rPr>
          <w:rFonts w:ascii="Times New Roman" w:hAnsi="Times New Roman" w:cs="Times New Roman"/>
          <w:sz w:val="28"/>
          <w:szCs w:val="28"/>
        </w:rPr>
        <w:t xml:space="preserve">  </w:t>
      </w:r>
      <w:r w:rsidR="006A0977">
        <w:rPr>
          <w:rFonts w:ascii="Times New Roman" w:hAnsi="Times New Roman" w:cs="Times New Roman"/>
          <w:sz w:val="28"/>
          <w:szCs w:val="28"/>
        </w:rPr>
        <w:t xml:space="preserve"> Москва-</w:t>
      </w:r>
      <w:r w:rsidR="002B2832" w:rsidRPr="002B2832">
        <w:rPr>
          <w:rFonts w:ascii="Times New Roman" w:hAnsi="Times New Roman" w:cs="Times New Roman"/>
          <w:sz w:val="28"/>
          <w:szCs w:val="28"/>
        </w:rPr>
        <w:t>река</w:t>
      </w:r>
      <w:r w:rsidR="005C123F">
        <w:rPr>
          <w:rFonts w:ascii="Times New Roman" w:hAnsi="Times New Roman" w:cs="Times New Roman"/>
          <w:sz w:val="28"/>
          <w:szCs w:val="28"/>
        </w:rPr>
        <w:t>.</w:t>
      </w:r>
    </w:p>
    <w:p w:rsidR="005C123F" w:rsidRDefault="005C123F" w:rsidP="002B2832">
      <w:pPr>
        <w:rPr>
          <w:rFonts w:ascii="Times New Roman" w:hAnsi="Times New Roman" w:cs="Times New Roman"/>
          <w:sz w:val="28"/>
          <w:szCs w:val="28"/>
        </w:rPr>
      </w:pPr>
    </w:p>
    <w:p w:rsidR="005C123F" w:rsidRDefault="005C123F" w:rsidP="002B2832">
      <w:pPr>
        <w:rPr>
          <w:rFonts w:ascii="Times New Roman" w:hAnsi="Times New Roman" w:cs="Times New Roman"/>
          <w:sz w:val="28"/>
          <w:szCs w:val="28"/>
        </w:rPr>
      </w:pPr>
    </w:p>
    <w:p w:rsidR="005C123F" w:rsidRDefault="005C123F" w:rsidP="002B2832">
      <w:pPr>
        <w:rPr>
          <w:rFonts w:ascii="Times New Roman" w:hAnsi="Times New Roman" w:cs="Times New Roman"/>
          <w:sz w:val="28"/>
          <w:szCs w:val="28"/>
        </w:rPr>
      </w:pPr>
    </w:p>
    <w:p w:rsidR="005C123F" w:rsidRDefault="005C123F" w:rsidP="002B2832">
      <w:pPr>
        <w:rPr>
          <w:rFonts w:ascii="Times New Roman" w:hAnsi="Times New Roman" w:cs="Times New Roman"/>
          <w:sz w:val="28"/>
          <w:szCs w:val="28"/>
        </w:rPr>
      </w:pPr>
    </w:p>
    <w:p w:rsidR="00404420" w:rsidRDefault="00404420" w:rsidP="002B2832">
      <w:pPr>
        <w:rPr>
          <w:rFonts w:ascii="Times New Roman" w:hAnsi="Times New Roman" w:cs="Times New Roman"/>
          <w:sz w:val="28"/>
          <w:szCs w:val="28"/>
        </w:rPr>
      </w:pPr>
    </w:p>
    <w:p w:rsidR="005C123F" w:rsidRDefault="005C123F" w:rsidP="002B2832">
      <w:pPr>
        <w:rPr>
          <w:rFonts w:ascii="Times New Roman" w:hAnsi="Times New Roman" w:cs="Times New Roman"/>
          <w:sz w:val="28"/>
          <w:szCs w:val="28"/>
        </w:rPr>
      </w:pPr>
    </w:p>
    <w:p w:rsid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6A0977" w:rsidRPr="002B2832" w:rsidRDefault="006A097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называется река</w:t>
      </w:r>
      <w:r w:rsidR="00E12503">
        <w:rPr>
          <w:rFonts w:ascii="Times New Roman" w:hAnsi="Times New Roman" w:cs="Times New Roman"/>
          <w:sz w:val="28"/>
          <w:szCs w:val="28"/>
        </w:rPr>
        <w:t xml:space="preserve"> протекающая у нашего посёлк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E12503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Да правильно, недалеко от нашего поселка протекает</w:t>
      </w:r>
      <w:r w:rsidR="006A0977">
        <w:rPr>
          <w:rFonts w:ascii="Times New Roman" w:hAnsi="Times New Roman" w:cs="Times New Roman"/>
          <w:sz w:val="28"/>
          <w:szCs w:val="28"/>
        </w:rPr>
        <w:t xml:space="preserve"> Москва-</w:t>
      </w:r>
      <w:r w:rsidRPr="002B2832">
        <w:rPr>
          <w:rFonts w:ascii="Times New Roman" w:hAnsi="Times New Roman" w:cs="Times New Roman"/>
          <w:sz w:val="28"/>
          <w:szCs w:val="28"/>
        </w:rPr>
        <w:t xml:space="preserve">река </w:t>
      </w:r>
      <w:r w:rsidR="00B570FD">
        <w:rPr>
          <w:rFonts w:ascii="Times New Roman" w:hAnsi="Times New Roman" w:cs="Times New Roman"/>
          <w:sz w:val="28"/>
          <w:szCs w:val="28"/>
        </w:rPr>
        <w:t>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Воспитатель: А сейчас я вам предлагаю отправиться </w:t>
      </w:r>
      <w:r w:rsidR="00ED3759">
        <w:rPr>
          <w:rFonts w:ascii="Times New Roman" w:hAnsi="Times New Roman" w:cs="Times New Roman"/>
          <w:sz w:val="28"/>
          <w:szCs w:val="28"/>
        </w:rPr>
        <w:t xml:space="preserve">наэкскурсию </w:t>
      </w:r>
      <w:r w:rsidRPr="002B2832">
        <w:rPr>
          <w:rFonts w:ascii="Times New Roman" w:hAnsi="Times New Roman" w:cs="Times New Roman"/>
          <w:sz w:val="28"/>
          <w:szCs w:val="28"/>
        </w:rPr>
        <w:t xml:space="preserve">по нашему поселку. А на чем мы с </w:t>
      </w:r>
      <w:r w:rsidR="00B570FD">
        <w:rPr>
          <w:rFonts w:ascii="Times New Roman" w:hAnsi="Times New Roman" w:cs="Times New Roman"/>
          <w:sz w:val="28"/>
          <w:szCs w:val="28"/>
        </w:rPr>
        <w:t>вами можем совершить экскурсию?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B570FD">
        <w:rPr>
          <w:rFonts w:ascii="Times New Roman" w:hAnsi="Times New Roman" w:cs="Times New Roman"/>
          <w:sz w:val="28"/>
          <w:szCs w:val="28"/>
        </w:rPr>
        <w:t>На автобусе, на машине, пешком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Воспитатель: Мы поедим на автобусе, будем петь веселую песенку, а шофером будет </w:t>
      </w:r>
      <w:r w:rsidR="00B570FD">
        <w:rPr>
          <w:rFonts w:ascii="Times New Roman" w:hAnsi="Times New Roman" w:cs="Times New Roman"/>
          <w:sz w:val="28"/>
          <w:szCs w:val="28"/>
        </w:rPr>
        <w:t>В</w:t>
      </w:r>
      <w:r w:rsidRPr="002B2832">
        <w:rPr>
          <w:rFonts w:ascii="Times New Roman" w:hAnsi="Times New Roman" w:cs="Times New Roman"/>
          <w:sz w:val="28"/>
          <w:szCs w:val="28"/>
        </w:rPr>
        <w:t>а</w:t>
      </w:r>
      <w:r w:rsidR="00B570FD">
        <w:rPr>
          <w:rFonts w:ascii="Times New Roman" w:hAnsi="Times New Roman" w:cs="Times New Roman"/>
          <w:sz w:val="28"/>
          <w:szCs w:val="28"/>
        </w:rPr>
        <w:t>ня</w:t>
      </w:r>
      <w:r w:rsidRPr="002B2832">
        <w:rPr>
          <w:rFonts w:ascii="Times New Roman" w:hAnsi="Times New Roman" w:cs="Times New Roman"/>
          <w:sz w:val="28"/>
          <w:szCs w:val="28"/>
        </w:rPr>
        <w:t>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lastRenderedPageBreak/>
        <w:t>Дети едут на автобусе и поют.</w:t>
      </w:r>
    </w:p>
    <w:p w:rsidR="002B2832" w:rsidRDefault="002861EB" w:rsidP="002B2832">
      <w:pPr>
        <w:rPr>
          <w:rFonts w:ascii="Times New Roman" w:hAnsi="Times New Roman" w:cs="Times New Roman"/>
          <w:sz w:val="28"/>
          <w:szCs w:val="28"/>
        </w:rPr>
      </w:pPr>
      <w:r w:rsidRPr="0040442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04420" w:rsidRPr="0040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2832" w:rsidRPr="0040442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2B2832" w:rsidRPr="00286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570FD">
        <w:rPr>
          <w:rFonts w:ascii="Times New Roman" w:hAnsi="Times New Roman" w:cs="Times New Roman"/>
          <w:sz w:val="28"/>
          <w:szCs w:val="28"/>
        </w:rPr>
        <w:t>ультурно-досуговый центр «Чулковский»</w:t>
      </w: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2B1AB3D" wp14:editId="4502F01E">
            <wp:simplePos x="0" y="0"/>
            <wp:positionH relativeFrom="column">
              <wp:posOffset>-403860</wp:posOffset>
            </wp:positionH>
            <wp:positionV relativeFrom="paragraph">
              <wp:posOffset>192405</wp:posOffset>
            </wp:positionV>
            <wp:extent cx="6190606" cy="4305300"/>
            <wp:effectExtent l="38100" t="38100" r="39370" b="38100"/>
            <wp:wrapNone/>
            <wp:docPr id="7" name="Рисунок 7" descr="E:\Документы - User\Des\IMG_20180731_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- User\Des\IMG_20180731_0001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06" cy="4305300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861EB" w:rsidRPr="002B2832" w:rsidRDefault="002861EB" w:rsidP="002B2832">
      <w:pPr>
        <w:rPr>
          <w:rFonts w:ascii="Times New Roman" w:hAnsi="Times New Roman" w:cs="Times New Roman"/>
          <w:sz w:val="28"/>
          <w:szCs w:val="28"/>
        </w:rPr>
      </w:pP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Остановка</w:t>
      </w:r>
      <w:r w:rsidR="00E12503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 xml:space="preserve"> </w:t>
      </w:r>
      <w:r w:rsidR="00E12503">
        <w:rPr>
          <w:rFonts w:ascii="Times New Roman" w:hAnsi="Times New Roman" w:cs="Times New Roman"/>
          <w:sz w:val="28"/>
          <w:szCs w:val="28"/>
        </w:rPr>
        <w:t>«</w:t>
      </w:r>
      <w:r w:rsidRPr="002B2832">
        <w:rPr>
          <w:rFonts w:ascii="Times New Roman" w:hAnsi="Times New Roman" w:cs="Times New Roman"/>
          <w:sz w:val="28"/>
          <w:szCs w:val="28"/>
        </w:rPr>
        <w:t>Дом Культуры.</w:t>
      </w:r>
      <w:r w:rsidR="00E12503">
        <w:rPr>
          <w:rFonts w:ascii="Times New Roman" w:hAnsi="Times New Roman" w:cs="Times New Roman"/>
          <w:sz w:val="28"/>
          <w:szCs w:val="28"/>
        </w:rPr>
        <w:t xml:space="preserve">» </w:t>
      </w:r>
      <w:r w:rsidRPr="002B2832">
        <w:rPr>
          <w:rFonts w:ascii="Times New Roman" w:hAnsi="Times New Roman" w:cs="Times New Roman"/>
          <w:sz w:val="28"/>
          <w:szCs w:val="28"/>
        </w:rPr>
        <w:t xml:space="preserve"> Как вы думаете для чего предназначено это заведение</w:t>
      </w:r>
      <w:r w:rsidR="00E12503">
        <w:rPr>
          <w:rFonts w:ascii="Times New Roman" w:hAnsi="Times New Roman" w:cs="Times New Roman"/>
          <w:sz w:val="28"/>
          <w:szCs w:val="28"/>
        </w:rPr>
        <w:t xml:space="preserve">? </w:t>
      </w:r>
      <w:r w:rsidRPr="002B2832">
        <w:rPr>
          <w:rFonts w:ascii="Times New Roman" w:hAnsi="Times New Roman" w:cs="Times New Roman"/>
          <w:sz w:val="28"/>
          <w:szCs w:val="28"/>
        </w:rPr>
        <w:t xml:space="preserve"> Чем занимаются жители когда посещают дом культуры</w:t>
      </w:r>
      <w:r w:rsidR="00E12503">
        <w:rPr>
          <w:rFonts w:ascii="Times New Roman" w:hAnsi="Times New Roman" w:cs="Times New Roman"/>
          <w:sz w:val="28"/>
          <w:szCs w:val="28"/>
        </w:rPr>
        <w:t>?</w:t>
      </w:r>
    </w:p>
    <w:p w:rsidR="002B2832" w:rsidRPr="002B2832" w:rsidRDefault="00B570FD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 </w:t>
      </w:r>
      <w:r w:rsidR="002B2832" w:rsidRPr="002B2832">
        <w:rPr>
          <w:rFonts w:ascii="Times New Roman" w:hAnsi="Times New Roman" w:cs="Times New Roman"/>
          <w:sz w:val="28"/>
          <w:szCs w:val="28"/>
        </w:rPr>
        <w:t>(ответы детей) Там показывают</w:t>
      </w:r>
      <w:r w:rsidR="00ED3759">
        <w:rPr>
          <w:rFonts w:ascii="Times New Roman" w:hAnsi="Times New Roman" w:cs="Times New Roman"/>
          <w:sz w:val="28"/>
          <w:szCs w:val="28"/>
        </w:rPr>
        <w:t xml:space="preserve"> фильмы, проходят 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 концерты, цирк</w:t>
      </w:r>
      <w:r>
        <w:rPr>
          <w:rFonts w:ascii="Times New Roman" w:hAnsi="Times New Roman" w:cs="Times New Roman"/>
          <w:sz w:val="28"/>
          <w:szCs w:val="28"/>
        </w:rPr>
        <w:t>. Дети учатся петь и танцевать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Воспитатель: А вот </w:t>
      </w:r>
      <w:r w:rsidR="00B570FD">
        <w:rPr>
          <w:rFonts w:ascii="Times New Roman" w:hAnsi="Times New Roman" w:cs="Times New Roman"/>
          <w:sz w:val="28"/>
          <w:szCs w:val="28"/>
        </w:rPr>
        <w:t xml:space="preserve">Варя </w:t>
      </w:r>
      <w:r w:rsidRPr="002B2832">
        <w:rPr>
          <w:rFonts w:ascii="Times New Roman" w:hAnsi="Times New Roman" w:cs="Times New Roman"/>
          <w:sz w:val="28"/>
          <w:szCs w:val="28"/>
        </w:rPr>
        <w:t xml:space="preserve"> нам сейчас расскажет, как она принимала участие </w:t>
      </w:r>
      <w:r w:rsidR="00ED3759">
        <w:rPr>
          <w:rFonts w:ascii="Times New Roman" w:hAnsi="Times New Roman" w:cs="Times New Roman"/>
          <w:sz w:val="28"/>
          <w:szCs w:val="28"/>
        </w:rPr>
        <w:t>в конкурсе</w:t>
      </w:r>
      <w:r w:rsidR="00B570FD">
        <w:rPr>
          <w:rFonts w:ascii="Times New Roman" w:hAnsi="Times New Roman" w:cs="Times New Roman"/>
          <w:sz w:val="28"/>
          <w:szCs w:val="28"/>
        </w:rPr>
        <w:t xml:space="preserve">   </w:t>
      </w:r>
      <w:r w:rsidRPr="002B2832">
        <w:rPr>
          <w:rFonts w:ascii="Times New Roman" w:hAnsi="Times New Roman" w:cs="Times New Roman"/>
          <w:sz w:val="28"/>
          <w:szCs w:val="28"/>
        </w:rPr>
        <w:t xml:space="preserve">на сцене </w:t>
      </w:r>
      <w:r w:rsidR="00B570FD">
        <w:rPr>
          <w:rFonts w:ascii="Times New Roman" w:hAnsi="Times New Roman" w:cs="Times New Roman"/>
          <w:sz w:val="28"/>
          <w:szCs w:val="28"/>
        </w:rPr>
        <w:t>Дома  Культуры.</w:t>
      </w:r>
    </w:p>
    <w:p w:rsidR="002B2832" w:rsidRPr="002B2832" w:rsidRDefault="002861EB" w:rsidP="002B2832">
      <w:pPr>
        <w:rPr>
          <w:rFonts w:ascii="Times New Roman" w:hAnsi="Times New Roman" w:cs="Times New Roman"/>
          <w:sz w:val="28"/>
          <w:szCs w:val="28"/>
        </w:rPr>
      </w:pPr>
      <w:r w:rsidRPr="000F394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F3940" w:rsidRPr="000F39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39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3940" w:rsidRPr="000F394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2B2832" w:rsidRPr="000F3940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4B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B570FD">
        <w:rPr>
          <w:rFonts w:ascii="Times New Roman" w:hAnsi="Times New Roman" w:cs="Times New Roman"/>
          <w:sz w:val="28"/>
          <w:szCs w:val="28"/>
        </w:rPr>
        <w:t>Вари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</w:p>
    <w:p w:rsidR="002B2832" w:rsidRPr="002B2832" w:rsidRDefault="00B570FD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я С.</w:t>
      </w:r>
      <w:r w:rsidR="002B2832" w:rsidRPr="002B2832">
        <w:rPr>
          <w:rFonts w:ascii="Times New Roman" w:hAnsi="Times New Roman" w:cs="Times New Roman"/>
          <w:sz w:val="28"/>
          <w:szCs w:val="28"/>
        </w:rPr>
        <w:t>: Я с мамой участвовала в конкурсе «Лучший сказочный костюм». Мама мне сшила костюм из фантиков, а папа сделал корзину, в которой я сидела.Было очень интересно и весело. Я пела песню, танцевала и получила грамоту и подарок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</w:p>
    <w:p w:rsidR="002B2832" w:rsidRPr="002B2832" w:rsidRDefault="00E12503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ойтова</w:t>
      </w:r>
      <w:r w:rsidR="0054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.В. 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 Мы семьей очень любим посещать мероприятия, которые проходят в ДК «</w:t>
      </w:r>
      <w:r>
        <w:rPr>
          <w:rFonts w:ascii="Times New Roman" w:hAnsi="Times New Roman" w:cs="Times New Roman"/>
          <w:sz w:val="28"/>
          <w:szCs w:val="28"/>
        </w:rPr>
        <w:t>Чулковский</w:t>
      </w:r>
      <w:r w:rsidR="002B2832" w:rsidRPr="002B2832">
        <w:rPr>
          <w:rFonts w:ascii="Times New Roman" w:hAnsi="Times New Roman" w:cs="Times New Roman"/>
          <w:sz w:val="28"/>
          <w:szCs w:val="28"/>
        </w:rPr>
        <w:t>». Принимаем активное участие в разных конкурсах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. Мы семьей не только принимаем участие в мероприятиях нашего поселка, но и ведем здоровый образ жизни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Мы любим ходить на каток, на природу и просто гулять по поселку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Воспитатель: Спасибо </w:t>
      </w:r>
      <w:r w:rsidR="00546F9F">
        <w:rPr>
          <w:rFonts w:ascii="Times New Roman" w:hAnsi="Times New Roman" w:cs="Times New Roman"/>
          <w:sz w:val="28"/>
          <w:szCs w:val="28"/>
        </w:rPr>
        <w:t>Варе и её маме за рассказ.</w:t>
      </w:r>
      <w:r w:rsidRPr="002B2832">
        <w:rPr>
          <w:rFonts w:ascii="Times New Roman" w:hAnsi="Times New Roman" w:cs="Times New Roman"/>
          <w:sz w:val="28"/>
          <w:szCs w:val="28"/>
        </w:rPr>
        <w:t>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Продолжаем наше путешествие. Выйдем на улицу и сделаем глубокий вздох. Как хорошо, а теперь давайте подышим. Вспомним, при вдохе животик надувается, а при выдохе втягивается, плечи не поднимаем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Ребята, посмотрите, прилетела птичка, давайте за ней понаблюдае</w:t>
      </w:r>
      <w:r w:rsidR="00691B47">
        <w:rPr>
          <w:rFonts w:ascii="Times New Roman" w:hAnsi="Times New Roman" w:cs="Times New Roman"/>
          <w:sz w:val="28"/>
          <w:szCs w:val="28"/>
        </w:rPr>
        <w:t>м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Ну, что ребята, поедим дальше? Прежде чем сесть в автобус. Вспомним правила повед</w:t>
      </w:r>
      <w:r w:rsidR="00B570FD">
        <w:rPr>
          <w:rFonts w:ascii="Times New Roman" w:hAnsi="Times New Roman" w:cs="Times New Roman"/>
          <w:sz w:val="28"/>
          <w:szCs w:val="28"/>
        </w:rPr>
        <w:t>ения в общественном транспорте.</w:t>
      </w:r>
    </w:p>
    <w:p w:rsidR="002B2832" w:rsidRPr="002B2832" w:rsidRDefault="00B570FD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  <w:r w:rsidR="004B48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Нельзя толкаться.</w:t>
      </w:r>
      <w:r w:rsidR="004B48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омко говорить и шуметь.</w:t>
      </w:r>
      <w:r w:rsidR="004B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вать игры.</w:t>
      </w:r>
      <w:r w:rsidR="004B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лоняться к дверям.</w:t>
      </w:r>
      <w:r w:rsidR="004B48AD">
        <w:rPr>
          <w:rFonts w:ascii="Times New Roman" w:hAnsi="Times New Roman" w:cs="Times New Roman"/>
          <w:sz w:val="28"/>
          <w:szCs w:val="28"/>
        </w:rPr>
        <w:t>)</w:t>
      </w:r>
    </w:p>
    <w:p w:rsidR="002B2832" w:rsidRPr="002B2832" w:rsidRDefault="00691B4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едут на автобусе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Следующая остановка «</w:t>
      </w:r>
      <w:r w:rsidR="00B570FD">
        <w:rPr>
          <w:rFonts w:ascii="Times New Roman" w:hAnsi="Times New Roman" w:cs="Times New Roman"/>
          <w:sz w:val="28"/>
          <w:szCs w:val="28"/>
        </w:rPr>
        <w:t>Фонтан</w:t>
      </w:r>
      <w:r w:rsidRPr="002B2832">
        <w:rPr>
          <w:rFonts w:ascii="Times New Roman" w:hAnsi="Times New Roman" w:cs="Times New Roman"/>
          <w:sz w:val="28"/>
          <w:szCs w:val="28"/>
        </w:rPr>
        <w:t>».</w:t>
      </w:r>
    </w:p>
    <w:p w:rsidR="002B2832" w:rsidRPr="000F3940" w:rsidRDefault="004B48AD" w:rsidP="002B28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123A0B9" wp14:editId="4ED981D1">
            <wp:simplePos x="0" y="0"/>
            <wp:positionH relativeFrom="column">
              <wp:posOffset>2948940</wp:posOffset>
            </wp:positionH>
            <wp:positionV relativeFrom="paragraph">
              <wp:posOffset>321310</wp:posOffset>
            </wp:positionV>
            <wp:extent cx="2378710" cy="3171825"/>
            <wp:effectExtent l="38100" t="38100" r="40640" b="47625"/>
            <wp:wrapNone/>
            <wp:docPr id="9" name="Рисунок 9" descr="E:\Документы - User\Des\DSC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- User\Des\DSC033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71825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E7F07B6" wp14:editId="2A57B0BA">
            <wp:simplePos x="0" y="0"/>
            <wp:positionH relativeFrom="column">
              <wp:posOffset>-70485</wp:posOffset>
            </wp:positionH>
            <wp:positionV relativeFrom="paragraph">
              <wp:posOffset>311785</wp:posOffset>
            </wp:positionV>
            <wp:extent cx="2371725" cy="3177540"/>
            <wp:effectExtent l="38100" t="38100" r="47625" b="41910"/>
            <wp:wrapNone/>
            <wp:docPr id="8" name="Рисунок 8" descr="E:\Документы - User\Des\IMG_20180731_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- User\Des\IMG_20180731_0001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77540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60" w:rsidRPr="000F394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F394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2B2832" w:rsidRPr="000F3940">
        <w:rPr>
          <w:rFonts w:ascii="Times New Roman" w:hAnsi="Times New Roman" w:cs="Times New Roman"/>
          <w:b/>
          <w:sz w:val="28"/>
          <w:szCs w:val="28"/>
          <w:u w:val="single"/>
        </w:rPr>
        <w:t>лайд «</w:t>
      </w:r>
      <w:r w:rsidR="00B570FD" w:rsidRPr="000F3940">
        <w:rPr>
          <w:rFonts w:ascii="Times New Roman" w:hAnsi="Times New Roman" w:cs="Times New Roman"/>
          <w:b/>
          <w:sz w:val="28"/>
          <w:szCs w:val="28"/>
          <w:u w:val="single"/>
        </w:rPr>
        <w:t>Фонтан</w:t>
      </w:r>
      <w:r w:rsidR="002B2832" w:rsidRPr="000F394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861EB" w:rsidRDefault="002861EB" w:rsidP="002B2832">
      <w:pPr>
        <w:rPr>
          <w:rFonts w:ascii="Times New Roman" w:hAnsi="Times New Roman" w:cs="Times New Roman"/>
          <w:b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b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b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b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b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b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b/>
          <w:sz w:val="28"/>
          <w:szCs w:val="28"/>
        </w:rPr>
      </w:pPr>
    </w:p>
    <w:p w:rsidR="002861EB" w:rsidRDefault="002861EB" w:rsidP="002B2832">
      <w:pPr>
        <w:rPr>
          <w:rFonts w:ascii="Times New Roman" w:hAnsi="Times New Roman" w:cs="Times New Roman"/>
          <w:b/>
          <w:sz w:val="28"/>
          <w:szCs w:val="28"/>
        </w:rPr>
      </w:pP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lastRenderedPageBreak/>
        <w:t>Воспитатель: Ребята, чем знаменита наша площадь</w:t>
      </w:r>
      <w:r w:rsidR="00B570FD">
        <w:rPr>
          <w:rFonts w:ascii="Times New Roman" w:hAnsi="Times New Roman" w:cs="Times New Roman"/>
          <w:sz w:val="28"/>
          <w:szCs w:val="28"/>
        </w:rPr>
        <w:t xml:space="preserve"> перед ДК</w:t>
      </w:r>
      <w:r w:rsidRPr="002B2832">
        <w:rPr>
          <w:rFonts w:ascii="Times New Roman" w:hAnsi="Times New Roman" w:cs="Times New Roman"/>
          <w:sz w:val="28"/>
          <w:szCs w:val="28"/>
        </w:rPr>
        <w:t>?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Ответы детей: Проходят праздники. Ставят зимой Большую елку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На эту площадь вы приходите всей дружной семьей на праздники, улыбаетесь, смеетесь, радуетесь, смотрите салют, играете в разные игры. И сейчас мы с вами поиграем в игру «Дружба».</w:t>
      </w:r>
    </w:p>
    <w:p w:rsidR="001B7EE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Игра «Дружба» 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«Мы идем по кругу найдем себе мы друга, найдем себе мы друга, найдем себе дружка. Раз, два, три друга себе найди»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По улицам поселк</w:t>
      </w:r>
      <w:r w:rsidR="00B570FD">
        <w:rPr>
          <w:rFonts w:ascii="Times New Roman" w:hAnsi="Times New Roman" w:cs="Times New Roman"/>
          <w:sz w:val="28"/>
          <w:szCs w:val="28"/>
        </w:rPr>
        <w:t xml:space="preserve">а </w:t>
      </w:r>
      <w:r w:rsidRPr="002B2832">
        <w:rPr>
          <w:rFonts w:ascii="Times New Roman" w:hAnsi="Times New Roman" w:cs="Times New Roman"/>
          <w:sz w:val="28"/>
          <w:szCs w:val="28"/>
        </w:rPr>
        <w:t xml:space="preserve"> мы пойдем и немножко отдохнем.</w:t>
      </w:r>
    </w:p>
    <w:p w:rsidR="00691B47" w:rsidRPr="004B3860" w:rsidRDefault="00B570FD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минутка.</w:t>
      </w:r>
      <w:r w:rsidR="004B4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поселку мы идем, ля, ля, ля</w:t>
      </w:r>
      <w:r w:rsidR="004B4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вонко песенку поем, ля, ля, ля</w:t>
      </w:r>
      <w:r w:rsidR="004B4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ы по улице шагаем, </w:t>
      </w:r>
      <w:r w:rsidR="004B4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оги выше поднимаем, </w:t>
      </w:r>
      <w:r w:rsidR="004B4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B2832" w:rsidRPr="002B2832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ай шаг раз, два,</w:t>
      </w:r>
      <w:r w:rsidR="004B4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вернулась голова.</w:t>
      </w:r>
      <w:r w:rsidR="004B4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и вверх, руки вниз.</w:t>
      </w:r>
      <w:r w:rsidR="004B4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ыгнем вместе высоко</w:t>
      </w:r>
      <w:r w:rsidR="004B48A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w:r w:rsidR="00691B47">
        <w:rPr>
          <w:rFonts w:ascii="Times New Roman" w:hAnsi="Times New Roman" w:cs="Times New Roman"/>
          <w:sz w:val="28"/>
          <w:szCs w:val="28"/>
        </w:rPr>
        <w:t>И побегаем легко.</w:t>
      </w:r>
    </w:p>
    <w:p w:rsidR="002B2832" w:rsidRPr="004B3860" w:rsidRDefault="004B3860" w:rsidP="002B2832">
      <w:pPr>
        <w:rPr>
          <w:rFonts w:ascii="Times New Roman" w:hAnsi="Times New Roman" w:cs="Times New Roman"/>
          <w:b/>
          <w:sz w:val="28"/>
          <w:szCs w:val="28"/>
        </w:rPr>
      </w:pPr>
      <w:r w:rsidRPr="000F3940">
        <w:rPr>
          <w:rFonts w:ascii="Times New Roman" w:hAnsi="Times New Roman" w:cs="Times New Roman"/>
          <w:b/>
          <w:sz w:val="28"/>
          <w:szCs w:val="28"/>
          <w:u w:val="single"/>
        </w:rPr>
        <w:t xml:space="preserve">7 </w:t>
      </w:r>
      <w:r w:rsidR="000F3940" w:rsidRPr="000F394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2B2832" w:rsidRPr="000F3940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2B2832" w:rsidRPr="004B3860">
        <w:rPr>
          <w:rFonts w:ascii="Times New Roman" w:hAnsi="Times New Roman" w:cs="Times New Roman"/>
          <w:b/>
          <w:sz w:val="28"/>
          <w:szCs w:val="28"/>
        </w:rPr>
        <w:t xml:space="preserve"> «Детский сад»</w:t>
      </w:r>
    </w:p>
    <w:p w:rsidR="00691B47" w:rsidRPr="002B2832" w:rsidRDefault="004B3860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B740D84" wp14:editId="4E374969">
            <wp:simplePos x="0" y="0"/>
            <wp:positionH relativeFrom="column">
              <wp:posOffset>-232410</wp:posOffset>
            </wp:positionH>
            <wp:positionV relativeFrom="paragraph">
              <wp:posOffset>163830</wp:posOffset>
            </wp:positionV>
            <wp:extent cx="5995424" cy="3371850"/>
            <wp:effectExtent l="38100" t="38100" r="43815" b="38100"/>
            <wp:wrapNone/>
            <wp:docPr id="4" name="Рисунок 4" descr="E:\Документы - User\Des\детсад\фото д.сад\20160630_09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- User\Des\детсад\фото д.сад\20160630_092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24" cy="3371850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</w:p>
    <w:p w:rsidR="00691B47" w:rsidRDefault="00691B47" w:rsidP="002B2832">
      <w:pPr>
        <w:rPr>
          <w:rFonts w:ascii="Times New Roman" w:hAnsi="Times New Roman" w:cs="Times New Roman"/>
          <w:sz w:val="28"/>
          <w:szCs w:val="28"/>
        </w:rPr>
      </w:pPr>
    </w:p>
    <w:p w:rsidR="00691B47" w:rsidRDefault="00691B47" w:rsidP="002B2832">
      <w:pPr>
        <w:rPr>
          <w:rFonts w:ascii="Times New Roman" w:hAnsi="Times New Roman" w:cs="Times New Roman"/>
          <w:sz w:val="28"/>
          <w:szCs w:val="28"/>
        </w:rPr>
      </w:pPr>
    </w:p>
    <w:p w:rsidR="00691B47" w:rsidRDefault="00691B47" w:rsidP="002B2832">
      <w:pPr>
        <w:rPr>
          <w:rFonts w:ascii="Times New Roman" w:hAnsi="Times New Roman" w:cs="Times New Roman"/>
          <w:sz w:val="28"/>
          <w:szCs w:val="28"/>
        </w:rPr>
      </w:pPr>
    </w:p>
    <w:p w:rsidR="00691B47" w:rsidRDefault="00691B47" w:rsidP="002B2832">
      <w:pPr>
        <w:rPr>
          <w:rFonts w:ascii="Times New Roman" w:hAnsi="Times New Roman" w:cs="Times New Roman"/>
          <w:sz w:val="28"/>
          <w:szCs w:val="28"/>
        </w:rPr>
      </w:pPr>
    </w:p>
    <w:p w:rsidR="00691B47" w:rsidRDefault="00691B47" w:rsidP="002B2832">
      <w:pPr>
        <w:rPr>
          <w:rFonts w:ascii="Times New Roman" w:hAnsi="Times New Roman" w:cs="Times New Roman"/>
          <w:sz w:val="28"/>
          <w:szCs w:val="28"/>
        </w:rPr>
      </w:pPr>
    </w:p>
    <w:p w:rsidR="00691B47" w:rsidRDefault="00691B47" w:rsidP="002B2832">
      <w:pPr>
        <w:rPr>
          <w:rFonts w:ascii="Times New Roman" w:hAnsi="Times New Roman" w:cs="Times New Roman"/>
          <w:sz w:val="28"/>
          <w:szCs w:val="28"/>
        </w:rPr>
      </w:pPr>
    </w:p>
    <w:p w:rsidR="00691B47" w:rsidRDefault="00691B47" w:rsidP="002B2832">
      <w:pPr>
        <w:rPr>
          <w:rFonts w:ascii="Times New Roman" w:hAnsi="Times New Roman" w:cs="Times New Roman"/>
          <w:sz w:val="28"/>
          <w:szCs w:val="28"/>
        </w:rPr>
      </w:pPr>
    </w:p>
    <w:p w:rsidR="00691B47" w:rsidRDefault="00691B47" w:rsidP="002B2832">
      <w:pPr>
        <w:rPr>
          <w:rFonts w:ascii="Times New Roman" w:hAnsi="Times New Roman" w:cs="Times New Roman"/>
          <w:sz w:val="28"/>
          <w:szCs w:val="28"/>
        </w:rPr>
      </w:pPr>
    </w:p>
    <w:p w:rsidR="00691B47" w:rsidRDefault="00691B47" w:rsidP="002B2832">
      <w:pPr>
        <w:rPr>
          <w:rFonts w:ascii="Times New Roman" w:hAnsi="Times New Roman" w:cs="Times New Roman"/>
          <w:sz w:val="28"/>
          <w:szCs w:val="28"/>
        </w:rPr>
      </w:pP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</w:t>
      </w:r>
      <w:r w:rsidR="00546F9F">
        <w:rPr>
          <w:rFonts w:ascii="Times New Roman" w:hAnsi="Times New Roman" w:cs="Times New Roman"/>
          <w:sz w:val="28"/>
          <w:szCs w:val="28"/>
        </w:rPr>
        <w:t>:  остановка «</w:t>
      </w:r>
      <w:r w:rsidRPr="002B2832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AD122B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 xml:space="preserve">». </w:t>
      </w:r>
      <w:r w:rsidR="00AD122B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>А чем вы любите заниматься в детском саду?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(ответы д</w:t>
      </w:r>
      <w:r w:rsidR="00AD122B">
        <w:rPr>
          <w:rFonts w:ascii="Times New Roman" w:hAnsi="Times New Roman" w:cs="Times New Roman"/>
          <w:sz w:val="28"/>
          <w:szCs w:val="28"/>
        </w:rPr>
        <w:t>етей) Играть, лепить, рисовать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Что интересного у</w:t>
      </w:r>
      <w:r w:rsidR="00AD122B">
        <w:rPr>
          <w:rFonts w:ascii="Times New Roman" w:hAnsi="Times New Roman" w:cs="Times New Roman"/>
          <w:sz w:val="28"/>
          <w:szCs w:val="28"/>
        </w:rPr>
        <w:t xml:space="preserve"> </w:t>
      </w:r>
      <w:r w:rsidR="00546F9F">
        <w:rPr>
          <w:rFonts w:ascii="Times New Roman" w:hAnsi="Times New Roman" w:cs="Times New Roman"/>
          <w:sz w:val="28"/>
          <w:szCs w:val="28"/>
        </w:rPr>
        <w:t>нас</w:t>
      </w:r>
      <w:r w:rsidR="00AD122B">
        <w:rPr>
          <w:rFonts w:ascii="Times New Roman" w:hAnsi="Times New Roman" w:cs="Times New Roman"/>
          <w:sz w:val="28"/>
          <w:szCs w:val="28"/>
        </w:rPr>
        <w:t xml:space="preserve"> в детском саду происходит?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(ответы детей) У нас проходят праздники, конкурсы, выставки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Воспитатель: Правильно, ребята. А сейчас </w:t>
      </w:r>
      <w:r w:rsidR="00546F9F">
        <w:rPr>
          <w:rFonts w:ascii="Times New Roman" w:hAnsi="Times New Roman" w:cs="Times New Roman"/>
          <w:sz w:val="28"/>
          <w:szCs w:val="28"/>
        </w:rPr>
        <w:t>Юля</w:t>
      </w:r>
      <w:r w:rsidRPr="002B2832">
        <w:rPr>
          <w:rFonts w:ascii="Times New Roman" w:hAnsi="Times New Roman" w:cs="Times New Roman"/>
          <w:sz w:val="28"/>
          <w:szCs w:val="28"/>
        </w:rPr>
        <w:t xml:space="preserve"> </w:t>
      </w:r>
      <w:r w:rsidR="00691B47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>расскажет, как они участвуют в жизни детского сада.</w:t>
      </w:r>
    </w:p>
    <w:p w:rsidR="002B2832" w:rsidRPr="002B2832" w:rsidRDefault="00546F9F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: </w:t>
      </w:r>
      <w:r w:rsidR="00852363">
        <w:rPr>
          <w:rFonts w:ascii="Times New Roman" w:hAnsi="Times New Roman" w:cs="Times New Roman"/>
          <w:sz w:val="28"/>
          <w:szCs w:val="28"/>
        </w:rPr>
        <w:t>м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не очень нравится посещать детский сад. Больше всего люблю вместе с </w:t>
      </w:r>
      <w:r w:rsidR="00691B47">
        <w:rPr>
          <w:rFonts w:ascii="Times New Roman" w:hAnsi="Times New Roman" w:cs="Times New Roman"/>
          <w:sz w:val="28"/>
          <w:szCs w:val="28"/>
        </w:rPr>
        <w:t xml:space="preserve">друзьями </w:t>
      </w:r>
      <w:r w:rsidR="002B2832" w:rsidRPr="002B2832">
        <w:rPr>
          <w:rFonts w:ascii="Times New Roman" w:hAnsi="Times New Roman" w:cs="Times New Roman"/>
          <w:sz w:val="28"/>
          <w:szCs w:val="28"/>
        </w:rPr>
        <w:t>рисовать и делать разные поделки.</w:t>
      </w:r>
    </w:p>
    <w:p w:rsidR="002B2832" w:rsidRPr="002B2832" w:rsidRDefault="00852363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Татьяна Николаевн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ы с </w:t>
      </w:r>
      <w:r w:rsidR="004B3860">
        <w:rPr>
          <w:rFonts w:ascii="Times New Roman" w:hAnsi="Times New Roman" w:cs="Times New Roman"/>
          <w:sz w:val="28"/>
          <w:szCs w:val="28"/>
        </w:rPr>
        <w:t xml:space="preserve">Юлей  </w:t>
      </w:r>
      <w:r w:rsidR="002B2832" w:rsidRPr="002B2832">
        <w:rPr>
          <w:rFonts w:ascii="Times New Roman" w:hAnsi="Times New Roman" w:cs="Times New Roman"/>
          <w:sz w:val="28"/>
          <w:szCs w:val="28"/>
        </w:rPr>
        <w:t>сделали</w:t>
      </w:r>
      <w:r w:rsidR="004B3860">
        <w:rPr>
          <w:rFonts w:ascii="Times New Roman" w:hAnsi="Times New Roman" w:cs="Times New Roman"/>
          <w:sz w:val="28"/>
          <w:szCs w:val="28"/>
        </w:rPr>
        <w:t xml:space="preserve"> к 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новогоднему конкурсу «Сказочная игрушка» вот такую звезду. Я вырезала, а </w:t>
      </w:r>
      <w:r w:rsidR="004B3860">
        <w:rPr>
          <w:rFonts w:ascii="Times New Roman" w:hAnsi="Times New Roman" w:cs="Times New Roman"/>
          <w:sz w:val="28"/>
          <w:szCs w:val="28"/>
        </w:rPr>
        <w:t>Юля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 помогал</w:t>
      </w:r>
      <w:r w:rsidR="004B3860">
        <w:rPr>
          <w:rFonts w:ascii="Times New Roman" w:hAnsi="Times New Roman" w:cs="Times New Roman"/>
          <w:sz w:val="28"/>
          <w:szCs w:val="28"/>
        </w:rPr>
        <w:t>а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 клеить. Так же сделали елочный шар, и </w:t>
      </w:r>
      <w:r w:rsidR="004B3860">
        <w:rPr>
          <w:rFonts w:ascii="Times New Roman" w:hAnsi="Times New Roman" w:cs="Times New Roman"/>
          <w:sz w:val="28"/>
          <w:szCs w:val="28"/>
        </w:rPr>
        <w:t xml:space="preserve">Юля </w:t>
      </w:r>
      <w:r w:rsidR="002B2832" w:rsidRPr="002B2832">
        <w:rPr>
          <w:rFonts w:ascii="Times New Roman" w:hAnsi="Times New Roman" w:cs="Times New Roman"/>
          <w:sz w:val="28"/>
          <w:szCs w:val="28"/>
        </w:rPr>
        <w:t>сам</w:t>
      </w:r>
      <w:r w:rsidR="004B3860">
        <w:rPr>
          <w:rFonts w:ascii="Times New Roman" w:hAnsi="Times New Roman" w:cs="Times New Roman"/>
          <w:sz w:val="28"/>
          <w:szCs w:val="28"/>
        </w:rPr>
        <w:t>а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 приклеи</w:t>
      </w:r>
      <w:r w:rsidR="000F3940">
        <w:rPr>
          <w:rFonts w:ascii="Times New Roman" w:hAnsi="Times New Roman" w:cs="Times New Roman"/>
          <w:sz w:val="28"/>
          <w:szCs w:val="28"/>
        </w:rPr>
        <w:t>ва</w:t>
      </w:r>
      <w:r w:rsidR="002B2832" w:rsidRPr="002B2832">
        <w:rPr>
          <w:rFonts w:ascii="Times New Roman" w:hAnsi="Times New Roman" w:cs="Times New Roman"/>
          <w:sz w:val="28"/>
          <w:szCs w:val="28"/>
        </w:rPr>
        <w:t>л</w:t>
      </w:r>
      <w:r w:rsidR="004B3860">
        <w:rPr>
          <w:rFonts w:ascii="Times New Roman" w:hAnsi="Times New Roman" w:cs="Times New Roman"/>
          <w:sz w:val="28"/>
          <w:szCs w:val="28"/>
        </w:rPr>
        <w:t xml:space="preserve">а </w:t>
      </w:r>
      <w:r w:rsidR="002B2832" w:rsidRPr="002B2832">
        <w:rPr>
          <w:rFonts w:ascii="Times New Roman" w:hAnsi="Times New Roman" w:cs="Times New Roman"/>
          <w:sz w:val="28"/>
          <w:szCs w:val="28"/>
        </w:rPr>
        <w:t xml:space="preserve"> снежинки. 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Татьяна Николаевна: Мы любим свой поселок не только за то, что здесь находится такой замечательный детский сад, но и за прекрасную природу. Тут живут добрые, отзывчивые люди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Слайды семьи «Отдых»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Воспитатель: Спасибо </w:t>
      </w:r>
      <w:r w:rsidR="000F3940">
        <w:rPr>
          <w:rFonts w:ascii="Times New Roman" w:hAnsi="Times New Roman" w:cs="Times New Roman"/>
          <w:sz w:val="28"/>
          <w:szCs w:val="28"/>
        </w:rPr>
        <w:t>Юле</w:t>
      </w:r>
      <w:r w:rsidRPr="002B2832">
        <w:rPr>
          <w:rFonts w:ascii="Times New Roman" w:hAnsi="Times New Roman" w:cs="Times New Roman"/>
          <w:sz w:val="28"/>
          <w:szCs w:val="28"/>
        </w:rPr>
        <w:t xml:space="preserve"> и Татьяне Николаевне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А вы любите свой поселок? А какие любимые места у вас есть, которые вы любите посещать.</w:t>
      </w:r>
      <w:r w:rsidR="00852363">
        <w:rPr>
          <w:rFonts w:ascii="Times New Roman" w:hAnsi="Times New Roman" w:cs="Times New Roman"/>
          <w:sz w:val="28"/>
          <w:szCs w:val="28"/>
        </w:rPr>
        <w:t xml:space="preserve"> </w:t>
      </w:r>
      <w:r w:rsidR="00852363" w:rsidRPr="002B2832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>(ответы детей)</w:t>
      </w:r>
      <w:r w:rsidR="00852363" w:rsidRPr="002B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Наш поселок</w:t>
      </w:r>
      <w:r w:rsidR="00691B47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 xml:space="preserve"> год от года становится все краше, и мы по праву гордимся им. Для вас, для меня, для каждого человека самое лучшее, самое прекрасное место то, где он родился и живет. Вы вырастете, и может быть, уедете в другой город учиться и работать, но навсегда в вашей памяти останется наш любимый поселок. 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 xml:space="preserve">На фоне музыке </w:t>
      </w:r>
      <w:r w:rsidR="004B3860">
        <w:rPr>
          <w:rFonts w:ascii="Times New Roman" w:hAnsi="Times New Roman" w:cs="Times New Roman"/>
          <w:sz w:val="28"/>
          <w:szCs w:val="28"/>
        </w:rPr>
        <w:t>с</w:t>
      </w:r>
      <w:r w:rsidRPr="002B2832">
        <w:rPr>
          <w:rFonts w:ascii="Times New Roman" w:hAnsi="Times New Roman" w:cs="Times New Roman"/>
          <w:sz w:val="28"/>
          <w:szCs w:val="28"/>
        </w:rPr>
        <w:t xml:space="preserve">тихи 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Н</w:t>
      </w:r>
      <w:r w:rsidR="00691B47">
        <w:rPr>
          <w:rFonts w:ascii="Times New Roman" w:hAnsi="Times New Roman" w:cs="Times New Roman"/>
          <w:sz w:val="28"/>
          <w:szCs w:val="28"/>
        </w:rPr>
        <w:t>а земле красивых мест так много</w:t>
      </w:r>
    </w:p>
    <w:p w:rsidR="00691B47" w:rsidRPr="002B2832" w:rsidRDefault="00691B4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кажу, дороже мне всего, 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Мой по</w:t>
      </w:r>
      <w:r w:rsidR="00691B47">
        <w:rPr>
          <w:rFonts w:ascii="Times New Roman" w:hAnsi="Times New Roman" w:cs="Times New Roman"/>
          <w:sz w:val="28"/>
          <w:szCs w:val="28"/>
        </w:rPr>
        <w:t>селок, что на карте не отмечен,</w:t>
      </w:r>
    </w:p>
    <w:p w:rsidR="002B2832" w:rsidRPr="002B2832" w:rsidRDefault="00691B4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й душою я люблю его </w:t>
      </w:r>
    </w:p>
    <w:p w:rsidR="002B2832" w:rsidRPr="002B2832" w:rsidRDefault="00691B4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один из тысячи он может,</w:t>
      </w:r>
    </w:p>
    <w:p w:rsidR="002B2832" w:rsidRPr="002B2832" w:rsidRDefault="00691B4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-то неприметен он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Для меня</w:t>
      </w:r>
      <w:r w:rsidR="00691B47">
        <w:rPr>
          <w:rFonts w:ascii="Times New Roman" w:hAnsi="Times New Roman" w:cs="Times New Roman"/>
          <w:sz w:val="28"/>
          <w:szCs w:val="28"/>
        </w:rPr>
        <w:t xml:space="preserve"> он, всех красивых мест дороже,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И меня поймут все, кто в него влюблен.</w:t>
      </w:r>
    </w:p>
    <w:p w:rsidR="002B2832" w:rsidRPr="002B2832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Ребята вам понравилось наше путешеств</w:t>
      </w:r>
      <w:r w:rsidR="00691B47">
        <w:rPr>
          <w:rFonts w:ascii="Times New Roman" w:hAnsi="Times New Roman" w:cs="Times New Roman"/>
          <w:sz w:val="28"/>
          <w:szCs w:val="28"/>
        </w:rPr>
        <w:t>ие?</w:t>
      </w:r>
      <w:r w:rsidR="00CF514A" w:rsidRPr="00CF514A">
        <w:rPr>
          <w:rFonts w:ascii="Times New Roman" w:hAnsi="Times New Roman" w:cs="Times New Roman"/>
          <w:sz w:val="28"/>
          <w:szCs w:val="28"/>
        </w:rPr>
        <w:t xml:space="preserve"> </w:t>
      </w:r>
      <w:r w:rsidR="007544F5">
        <w:rPr>
          <w:rFonts w:ascii="Times New Roman" w:hAnsi="Times New Roman" w:cs="Times New Roman"/>
          <w:sz w:val="28"/>
          <w:szCs w:val="28"/>
        </w:rPr>
        <w:t xml:space="preserve"> </w:t>
      </w:r>
      <w:r w:rsidR="00CF514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676AA4" w:rsidRDefault="002B2832" w:rsidP="002B2832">
      <w:pPr>
        <w:rPr>
          <w:rFonts w:ascii="Times New Roman" w:hAnsi="Times New Roman" w:cs="Times New Roman"/>
          <w:sz w:val="28"/>
          <w:szCs w:val="28"/>
        </w:rPr>
      </w:pPr>
      <w:r w:rsidRPr="002B2832">
        <w:rPr>
          <w:rFonts w:ascii="Times New Roman" w:hAnsi="Times New Roman" w:cs="Times New Roman"/>
          <w:sz w:val="28"/>
          <w:szCs w:val="28"/>
        </w:rPr>
        <w:t>Воспитатель: Наше путешествие еще не закончилось. Остальные достопримечательности</w:t>
      </w:r>
      <w:r w:rsidR="00691B47">
        <w:rPr>
          <w:rFonts w:ascii="Times New Roman" w:hAnsi="Times New Roman" w:cs="Times New Roman"/>
          <w:sz w:val="28"/>
          <w:szCs w:val="28"/>
        </w:rPr>
        <w:t xml:space="preserve"> </w:t>
      </w:r>
      <w:r w:rsidRPr="002B2832">
        <w:rPr>
          <w:rFonts w:ascii="Times New Roman" w:hAnsi="Times New Roman" w:cs="Times New Roman"/>
          <w:sz w:val="28"/>
          <w:szCs w:val="28"/>
        </w:rPr>
        <w:t xml:space="preserve"> нашего поселка мы посетим в другой раз.</w:t>
      </w:r>
    </w:p>
    <w:p w:rsidR="00852363" w:rsidRDefault="00852363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852363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4B48AD" w:rsidRDefault="004B48AD" w:rsidP="002B2832">
      <w:pPr>
        <w:rPr>
          <w:rFonts w:ascii="Times New Roman" w:hAnsi="Times New Roman" w:cs="Times New Roman"/>
          <w:sz w:val="28"/>
          <w:szCs w:val="28"/>
        </w:rPr>
      </w:pPr>
    </w:p>
    <w:p w:rsidR="000F2FC3" w:rsidRDefault="004B48AD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A171173" wp14:editId="02052E3D">
            <wp:simplePos x="0" y="0"/>
            <wp:positionH relativeFrom="column">
              <wp:posOffset>-443865</wp:posOffset>
            </wp:positionH>
            <wp:positionV relativeFrom="paragraph">
              <wp:posOffset>-72390</wp:posOffset>
            </wp:positionV>
            <wp:extent cx="3053715" cy="1990725"/>
            <wp:effectExtent l="38100" t="38100" r="32385" b="47625"/>
            <wp:wrapNone/>
            <wp:docPr id="11" name="Рисунок 11" descr="https://shkolabuduschego.ru/wp-content/uploads/2017/03/animacionnye-devochka-i-malchik-za-ruki-s-sharikami-cveta-trikolora-i-flagom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kolabuduschego.ru/wp-content/uploads/2017/03/animacionnye-devochka-i-malchik-za-ruki-s-sharikami-cveta-trikolora-i-flagom-rossi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990725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E2C32">
        <w:rPr>
          <w:rFonts w:ascii="Times New Roman" w:hAnsi="Times New Roman" w:cs="Times New Roman"/>
          <w:sz w:val="28"/>
          <w:szCs w:val="28"/>
        </w:rPr>
        <w:t xml:space="preserve"> Приложение№3</w:t>
      </w:r>
      <w:r w:rsidR="000F2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E2C3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F2FC3" w:rsidRPr="00676AA4" w:rsidRDefault="000F2FC3" w:rsidP="000F2FC3">
      <w:pPr>
        <w:rPr>
          <w:b/>
          <w:sz w:val="36"/>
          <w:szCs w:val="36"/>
        </w:rPr>
      </w:pPr>
      <w:r w:rsidRPr="00676AA4">
        <w:rPr>
          <w:b/>
          <w:sz w:val="36"/>
          <w:szCs w:val="36"/>
        </w:rPr>
        <w:t xml:space="preserve">                       </w:t>
      </w:r>
      <w:r w:rsidR="000E2C32" w:rsidRPr="00676AA4">
        <w:rPr>
          <w:b/>
          <w:sz w:val="36"/>
          <w:szCs w:val="36"/>
        </w:rPr>
        <w:t xml:space="preserve">                                 </w:t>
      </w:r>
      <w:r w:rsidRPr="00676AA4">
        <w:rPr>
          <w:b/>
          <w:sz w:val="36"/>
          <w:szCs w:val="36"/>
        </w:rPr>
        <w:t xml:space="preserve">Консультация для родителей </w:t>
      </w:r>
    </w:p>
    <w:p w:rsidR="000E2C32" w:rsidRDefault="000F2FC3" w:rsidP="000F2FC3">
      <w:pPr>
        <w:rPr>
          <w:b/>
          <w:color w:val="FF0000"/>
          <w:sz w:val="36"/>
          <w:szCs w:val="36"/>
        </w:rPr>
      </w:pPr>
      <w:r w:rsidRPr="000F0572">
        <w:rPr>
          <w:b/>
          <w:color w:val="FF0000"/>
          <w:sz w:val="36"/>
          <w:szCs w:val="36"/>
        </w:rPr>
        <w:t xml:space="preserve">                  </w:t>
      </w:r>
      <w:r w:rsidR="000E2C32">
        <w:rPr>
          <w:b/>
          <w:color w:val="FF0000"/>
          <w:sz w:val="36"/>
          <w:szCs w:val="36"/>
        </w:rPr>
        <w:t xml:space="preserve">                                  </w:t>
      </w:r>
      <w:r w:rsidRPr="000F0572">
        <w:rPr>
          <w:b/>
          <w:color w:val="FF0000"/>
          <w:sz w:val="36"/>
          <w:szCs w:val="36"/>
        </w:rPr>
        <w:t xml:space="preserve">" Как воспитать маленького </w:t>
      </w:r>
    </w:p>
    <w:p w:rsidR="00E31246" w:rsidRDefault="000E2C32" w:rsidP="000F2FC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                              </w:t>
      </w:r>
      <w:r w:rsidR="000F2FC3" w:rsidRPr="000F0572">
        <w:rPr>
          <w:b/>
          <w:color w:val="FF0000"/>
          <w:sz w:val="36"/>
          <w:szCs w:val="36"/>
        </w:rPr>
        <w:t>патриота."</w:t>
      </w:r>
    </w:p>
    <w:p w:rsidR="004B48AD" w:rsidRDefault="004B48AD" w:rsidP="000F2FC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/>
          <w:iCs/>
          <w:sz w:val="28"/>
          <w:szCs w:val="28"/>
        </w:rPr>
        <w:t>Патриотическое воспитание сегодня - одно из важнейших звеньев системы воспитательной работы. Ответ на вопрос «Что такое патриотизм?» в разные времена пытались дать многие известные люди нашей страны. Так, С.И. Ожегов определял патриотизм как "преданность и любовь к своему Отечеству, своему народу". Г.Бакланов писал, что это "не доблесть, не профессия, а естественное человеческое чувство". Суть 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 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/>
          <w:iCs/>
          <w:sz w:val="28"/>
          <w:szCs w:val="28"/>
        </w:rPr>
        <w:t>Планируя работу по нравственно- патриотическому воспитанию, в нашем саду запланированы тематические недели: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  «Моя семья»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«Мой посёлок моя страна, моя планета»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  «День защитника Отечества»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«Я в мире человек»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«День народного единства»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«Мама -главное слово»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«День Победы»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«Знакомство с народной культурой и традициями»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Cs/>
          <w:sz w:val="28"/>
          <w:szCs w:val="28"/>
        </w:rPr>
        <w:t>Перед нами стоят следующие задачи: </w:t>
      </w:r>
      <w:r w:rsidRPr="00676AA4">
        <w:rPr>
          <w:rFonts w:ascii="Times New Roman" w:hAnsi="Times New Roman" w:cs="Times New Roman"/>
          <w:iCs/>
          <w:sz w:val="28"/>
          <w:szCs w:val="28"/>
        </w:rPr>
        <w:br/>
        <w:t>- формировать у детей чувство привязанности к своей семье, дому, детскому саду, городу, стране; </w:t>
      </w:r>
      <w:r w:rsidRPr="00676AA4">
        <w:rPr>
          <w:rFonts w:ascii="Times New Roman" w:hAnsi="Times New Roman" w:cs="Times New Roman"/>
          <w:iCs/>
          <w:sz w:val="28"/>
          <w:szCs w:val="28"/>
        </w:rPr>
        <w:br/>
        <w:t>- формировать представление о России как о родной стране, о Москве - как о столице России; </w:t>
      </w:r>
      <w:r w:rsidRPr="00676AA4">
        <w:rPr>
          <w:rFonts w:ascii="Times New Roman" w:hAnsi="Times New Roman" w:cs="Times New Roman"/>
          <w:iCs/>
          <w:sz w:val="28"/>
          <w:szCs w:val="28"/>
        </w:rPr>
        <w:br/>
      </w:r>
      <w:r w:rsidRPr="00676AA4">
        <w:rPr>
          <w:rFonts w:ascii="Times New Roman" w:hAnsi="Times New Roman" w:cs="Times New Roman"/>
          <w:iCs/>
          <w:sz w:val="28"/>
          <w:szCs w:val="28"/>
        </w:rPr>
        <w:lastRenderedPageBreak/>
        <w:t>- воспитывать гражданско-патриотические чувства через изучение государственной символики России; </w:t>
      </w:r>
      <w:r w:rsidRPr="00676AA4">
        <w:rPr>
          <w:rFonts w:ascii="Times New Roman" w:hAnsi="Times New Roman" w:cs="Times New Roman"/>
          <w:iCs/>
          <w:sz w:val="28"/>
          <w:szCs w:val="28"/>
        </w:rPr>
        <w:br/>
        <w:t>- воспитывать бережное отношение к природе, ко всему живому; </w:t>
      </w:r>
      <w:r w:rsidRPr="00676AA4">
        <w:rPr>
          <w:rFonts w:ascii="Times New Roman" w:hAnsi="Times New Roman" w:cs="Times New Roman"/>
          <w:sz w:val="28"/>
          <w:szCs w:val="28"/>
        </w:rPr>
        <w:br/>
        <w:t> 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Cs/>
          <w:sz w:val="28"/>
          <w:szCs w:val="28"/>
        </w:rPr>
        <w:t>В течении года запланированы беседы, занятия, экскурсии   и т.д. на которых воспитанники познакомятся со столицей нашей родины - Москвой, Государственными символами России (флаг, герб), узнают о своих правах и обязанностях, познакомятся с народными традициями и обычаями народов России.  Расширят свои знания о своей малой Родине, о природе родного края и т.д.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Cs/>
          <w:sz w:val="28"/>
          <w:szCs w:val="28"/>
        </w:rPr>
        <w:t>«Красота родного края, открывающаяся благодаря сказке, фантазии, творчеству - это источник любви к Родине. Понимание и чувствование величия, могущества Родины приходят к человеку постепенно и имеет своими источниками красоту» - эти слова В. А. Сухомлинского как нельзя точно отражают задачу воспитателя и родителей - как можно раньше пробудить в растущем человеке любовь к родной земле, с первых шагов формировать у ребёнка черты характера, которые помогут ему стать человеком и гражданином общества, воспитывать любовь и уважение к родному дому, детскому саду, родной улице, городу; чувство гордости за достижения своей страны, любовь и уважение к армии, гордость за мужество воинов; развивать интерес к доступным ребёнку явлениям общественной жизни. </w:t>
      </w:r>
    </w:p>
    <w:p w:rsidR="000F2FC3" w:rsidRPr="00676AA4" w:rsidRDefault="000F2FC3" w:rsidP="000F2FC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Cs/>
          <w:sz w:val="28"/>
          <w:szCs w:val="28"/>
        </w:rPr>
        <w:t>                                        </w:t>
      </w:r>
    </w:p>
    <w:p w:rsidR="000E2C32" w:rsidRPr="00676AA4" w:rsidRDefault="000F2FC3" w:rsidP="000F2FC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544F5" w:rsidRPr="00676A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</w:p>
    <w:p w:rsidR="00676AA4" w:rsidRPr="00676AA4" w:rsidRDefault="00676AA4" w:rsidP="000F2FC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6A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</w:p>
    <w:p w:rsidR="00676AA4" w:rsidRDefault="00676AA4" w:rsidP="000F2FC3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              </w:t>
      </w:r>
      <w:r w:rsidRPr="00676AA4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         </w:t>
      </w:r>
      <w:r w:rsidR="000F2FC3" w:rsidRPr="00676AA4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</w:t>
      </w:r>
    </w:p>
    <w:p w:rsidR="00676AA4" w:rsidRDefault="00676AA4" w:rsidP="000F2FC3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676AA4" w:rsidRDefault="00676AA4" w:rsidP="000F2FC3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676AA4" w:rsidRDefault="00676AA4" w:rsidP="000F2FC3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676AA4" w:rsidRDefault="00676AA4" w:rsidP="000F2FC3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4B48AD" w:rsidRDefault="00676AA4" w:rsidP="000F2FC3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                   </w:t>
      </w:r>
    </w:p>
    <w:p w:rsidR="000F2FC3" w:rsidRPr="00676AA4" w:rsidRDefault="004B48AD" w:rsidP="000F2FC3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lastRenderedPageBreak/>
        <w:t xml:space="preserve">                    </w:t>
      </w:r>
      <w:r w:rsidR="000F2FC3" w:rsidRPr="00676AA4">
        <w:rPr>
          <w:rFonts w:ascii="Times New Roman" w:hAnsi="Times New Roman" w:cs="Times New Roman"/>
          <w:b/>
          <w:bCs/>
          <w:iCs/>
          <w:color w:val="FF0000"/>
          <w:sz w:val="40"/>
          <w:szCs w:val="40"/>
        </w:rPr>
        <w:t>Уважаемые родители!</w:t>
      </w:r>
      <w:r w:rsidR="000F2FC3" w:rsidRPr="00676AA4">
        <w:rPr>
          <w:rFonts w:ascii="Times New Roman" w:hAnsi="Times New Roman" w:cs="Times New Roman"/>
          <w:iCs/>
          <w:color w:val="FF0000"/>
          <w:sz w:val="40"/>
          <w:szCs w:val="40"/>
        </w:rPr>
        <w:t> </w:t>
      </w:r>
    </w:p>
    <w:p w:rsidR="000F2FC3" w:rsidRPr="00676AA4" w:rsidRDefault="000F2FC3" w:rsidP="000F2FC3">
      <w:p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Cs/>
          <w:sz w:val="28"/>
          <w:szCs w:val="28"/>
        </w:rPr>
        <w:t>Для закрепления знаний у детей по данным темам, побеседуйте с ними, предложите рассказать, где мы живем, как называется самый главный город России, каким цветом Российский флаг, о семье…</w:t>
      </w:r>
      <w:r w:rsidRPr="00676AA4">
        <w:rPr>
          <w:rFonts w:ascii="Times New Roman" w:hAnsi="Times New Roman" w:cs="Times New Roman"/>
          <w:sz w:val="28"/>
          <w:szCs w:val="28"/>
        </w:rPr>
        <w:br/>
      </w:r>
      <w:r w:rsidRPr="00676AA4">
        <w:rPr>
          <w:rFonts w:ascii="Times New Roman" w:hAnsi="Times New Roman" w:cs="Times New Roman"/>
          <w:iCs/>
          <w:sz w:val="28"/>
          <w:szCs w:val="28"/>
        </w:rPr>
        <w:t>        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</w:t>
      </w:r>
      <w:r w:rsidRPr="00676AA4">
        <w:rPr>
          <w:rFonts w:ascii="Times New Roman" w:hAnsi="Times New Roman" w:cs="Times New Roman"/>
          <w:iCs/>
          <w:sz w:val="28"/>
          <w:szCs w:val="28"/>
        </w:rPr>
        <w:br/>
        <w:t>         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  <w:r w:rsidRPr="00676AA4">
        <w:rPr>
          <w:rFonts w:ascii="Times New Roman" w:hAnsi="Times New Roman" w:cs="Times New Roman"/>
          <w:iCs/>
          <w:sz w:val="28"/>
          <w:szCs w:val="28"/>
        </w:rPr>
        <w:br/>
        <w:t>         Воспитание маленького патриота начинается с самого близкого для него - родного дома, улицы, где он живет, детского сада.</w:t>
      </w:r>
    </w:p>
    <w:p w:rsidR="000F2FC3" w:rsidRPr="00676AA4" w:rsidRDefault="000F2FC3" w:rsidP="000F2F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Cs/>
          <w:sz w:val="28"/>
          <w:szCs w:val="28"/>
        </w:rPr>
        <w:t>    Обращайте внимание ребенка на красоту родного посёлка, расскажите о его достопримечательностях.    Во время прогулки расскажите, как называется ваша улица, что на ней находится, поговорите о назначении каждого объекта.</w:t>
      </w:r>
    </w:p>
    <w:p w:rsidR="000F2FC3" w:rsidRPr="00676AA4" w:rsidRDefault="000F2FC3" w:rsidP="000F2F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Cs/>
          <w:sz w:val="28"/>
          <w:szCs w:val="28"/>
        </w:rPr>
        <w:t>   Дайте представление о работе общественных учреждений: почты, магазина, транспорта и т.д. Понаблюдайте за работой сотрудников этих учреждений, отметьте ценности их труда.</w:t>
      </w:r>
    </w:p>
    <w:p w:rsidR="000F2FC3" w:rsidRPr="00676AA4" w:rsidRDefault="000F2FC3" w:rsidP="000F2F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Cs/>
          <w:sz w:val="28"/>
          <w:szCs w:val="28"/>
        </w:rPr>
        <w:t>   Вместе с ребенком принимайте участие в труде по благоустройству и озеленению своего двора.</w:t>
      </w:r>
    </w:p>
    <w:p w:rsidR="000F2FC3" w:rsidRPr="00676AA4" w:rsidRDefault="000F2FC3" w:rsidP="000F2F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Cs/>
          <w:sz w:val="28"/>
          <w:szCs w:val="28"/>
        </w:rPr>
        <w:t>   Читайте ему народные сказки, книги о родном крае, о родине, ее героях, о традициях, культуре своего народа.</w:t>
      </w:r>
    </w:p>
    <w:p w:rsidR="000E2C32" w:rsidRPr="00676AA4" w:rsidRDefault="000F2FC3" w:rsidP="000F2F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Cs/>
          <w:sz w:val="28"/>
          <w:szCs w:val="28"/>
        </w:rPr>
        <w:t>   Беседуйте с ребенком о красоте родной природы, обращайте на нее внимание в любое время года.</w:t>
      </w:r>
    </w:p>
    <w:p w:rsidR="000F2FC3" w:rsidRPr="00676AA4" w:rsidRDefault="000F2FC3" w:rsidP="000F2F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iCs/>
          <w:sz w:val="28"/>
          <w:szCs w:val="28"/>
        </w:rPr>
        <w:t>   Учите ребенка правильно оценивать свои поступки и поступки других.</w:t>
      </w:r>
    </w:p>
    <w:p w:rsidR="000F2FC3" w:rsidRPr="00676AA4" w:rsidRDefault="000F2FC3" w:rsidP="000F2FC3">
      <w:pPr>
        <w:rPr>
          <w:rFonts w:ascii="Times New Roman" w:hAnsi="Times New Roman" w:cs="Times New Roman"/>
          <w:sz w:val="32"/>
          <w:szCs w:val="32"/>
        </w:rPr>
      </w:pPr>
      <w:r w:rsidRPr="00676AA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ощряйте ребенка за стремление поддерживать порядок, примерное поведение в общественных местах.</w:t>
      </w:r>
    </w:p>
    <w:p w:rsidR="000F2FC3" w:rsidRPr="00676AA4" w:rsidRDefault="000F2FC3" w:rsidP="000F2FC3">
      <w:pPr>
        <w:rPr>
          <w:rFonts w:ascii="Times New Roman" w:hAnsi="Times New Roman" w:cs="Times New Roman"/>
          <w:sz w:val="32"/>
          <w:szCs w:val="32"/>
        </w:rPr>
      </w:pPr>
      <w:r w:rsidRPr="00676AA4">
        <w:rPr>
          <w:rFonts w:ascii="Times New Roman" w:hAnsi="Times New Roman" w:cs="Times New Roman"/>
          <w:sz w:val="32"/>
          <w:szCs w:val="32"/>
        </w:rPr>
        <w:t> </w:t>
      </w:r>
    </w:p>
    <w:p w:rsidR="000F2FC3" w:rsidRPr="00676AA4" w:rsidRDefault="000F2FC3" w:rsidP="000F2FC3">
      <w:pPr>
        <w:rPr>
          <w:rFonts w:ascii="Times New Roman" w:hAnsi="Times New Roman" w:cs="Times New Roman"/>
          <w:sz w:val="32"/>
          <w:szCs w:val="32"/>
        </w:rPr>
      </w:pPr>
    </w:p>
    <w:p w:rsidR="00852363" w:rsidRDefault="00FD3617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</w:t>
      </w:r>
    </w:p>
    <w:p w:rsidR="00852363" w:rsidRDefault="00852363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 №4</w:t>
      </w:r>
    </w:p>
    <w:p w:rsidR="00FD3617" w:rsidRDefault="00FD3617" w:rsidP="00676AA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пект занятия в средней группе</w:t>
      </w:r>
    </w:p>
    <w:p w:rsidR="00FD3617" w:rsidRDefault="00FD3617" w:rsidP="00676AA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аппликации.</w:t>
      </w:r>
    </w:p>
    <w:p w:rsidR="00FD3617" w:rsidRDefault="00FD3617" w:rsidP="00676AA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D3617" w:rsidRDefault="00FD3617" w:rsidP="00676AA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76AA4" w:rsidRPr="00676AA4" w:rsidRDefault="00676AA4" w:rsidP="00676AA4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Подарок папе к 23 февраля".</w:t>
      </w:r>
    </w:p>
    <w:p w:rsid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вивать детям интерес к декоративно-прикладному творчеству, через изготовление подарка папе </w:t>
      </w:r>
      <w:r w:rsidR="0053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76AA4" w:rsidRPr="00676AA4" w:rsidRDefault="00676AA4" w:rsidP="00676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3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ширить практические навыки по  изготовлению </w:t>
      </w:r>
      <w:r w:rsidR="00536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ки.</w:t>
      </w:r>
    </w:p>
    <w:p w:rsidR="00676AA4" w:rsidRPr="00676AA4" w:rsidRDefault="00676AA4" w:rsidP="00F9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Развивающая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Расширение кругозора детей о празднике День защитника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ечества и о истории возникновения праздника. Развивать творческие способности, фантазию, воображение, внимание, общую и мелкую моторику;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6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ая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Воспитание патриотических чувств. Воспитывать аккуратность, интерес к изг</w:t>
      </w:r>
      <w:r w:rsidR="00F9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лению подарка своими руками.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ей, ножницы, салфетки, готовые бумажные формы, цветной картон, цветная бумага.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а,(приветствие детей)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жите мне , какое сейчас время года.(Ответы детей). Какие зимние месяцы вы знаете.(Ответы детей). Какой сейчас месяц? (Ответы детей). Какой праздник мы отмечаем в феврале? (Ответы детей)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, правильно праздник пап, День защитника Отечества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что такое Отечество?( ответы детей)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ая работа: "Отечество"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ечество - это наша Родина, наша страна, город, улица на которой мы живем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кто защищает наше Отечество? (Ответы детей)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енные защищают наше Отечество от врагов, плохих людей, которые не хотят жить дружно. Они сильные и смелые. А</w:t>
      </w:r>
      <w:r w:rsidR="00F9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й семье самый сильный и смелый кто?... Конечно папа. Ваши сильные, смелые папы защищают вас, вашу семью. Они тоже защитники. Да, ребята, нашу Родину защищают мужчины, папы, и мальчики когда вырастут тоже будут защищать свое Отечество.</w:t>
      </w:r>
    </w:p>
    <w:p w:rsidR="00676AA4" w:rsidRPr="00676AA4" w:rsidRDefault="005369E9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AA4"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солдаты принимают присягу). Мальчики когда вырастут тоже будут служить в рядах российской армии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поэтому, в праздник " День защитника Отечества" поздравляем всех мужчин - пап, дедушек и мальчиков.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AA4" w:rsidRPr="00676AA4" w:rsidRDefault="004B48AD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AA4"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их. Даша)</w:t>
      </w:r>
    </w:p>
    <w:p w:rsidR="000D795C" w:rsidRDefault="000D795C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- праздник всех отцов,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ыновей, всех кто готов,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дом и маму защитить,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с от бед отгородить.</w:t>
      </w:r>
    </w:p>
    <w:p w:rsidR="000D795C" w:rsidRDefault="000D795C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а вы будите поздравлять своих пап, дедушек с праздником? А как их можно поздравить? ( Ответы детей)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Правильно, можно рассказать стихотворение, спеть песню, сказать добрые слова, можно сделать что- то своими руками, открытку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с вами сделаем подарок - поздравительную открытку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а что изображают на открытках для пап? ( ответы детей).</w:t>
      </w:r>
    </w:p>
    <w:p w:rsidR="000D795C" w:rsidRDefault="000D795C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вайте с вами посмотрим какие бывают поздравительные открытки к 23 февраля и посмотрим что на них изображено.</w:t>
      </w:r>
    </w:p>
    <w:p w:rsidR="000D795C" w:rsidRDefault="000D795C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AA4" w:rsidRPr="00676AA4" w:rsidRDefault="00FD3617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76AA4"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(</w:t>
      </w:r>
      <w:r w:rsidR="00676AA4"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лек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 </w:t>
      </w:r>
      <w:r w:rsidR="00676AA4"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к к 23 февраля).</w:t>
      </w:r>
    </w:p>
    <w:p w:rsidR="000D795C" w:rsidRDefault="000D795C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вы думаете, какую открытку мы будем делать в подарок папе? Ребята надо выбрать такую открытку, которую вы сможете сами сделать своими руками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сделаем вот такую поздравительную открытку для папы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открытка).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вы видите на открытке?</w:t>
      </w:r>
    </w:p>
    <w:p w:rsidR="00676AA4" w:rsidRPr="00676AA4" w:rsidRDefault="00676AA4" w:rsidP="00676AA4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на занятии сделаем подарок – поздравительную открытку. Для изготовления данной открытки на 23 февраля нам необходимо:</w:t>
      </w:r>
    </w:p>
    <w:p w:rsidR="00676AA4" w:rsidRPr="00676AA4" w:rsidRDefault="00FD3617" w:rsidP="00676AA4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76AA4"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он </w:t>
      </w:r>
    </w:p>
    <w:p w:rsidR="00676AA4" w:rsidRPr="00676AA4" w:rsidRDefault="00676AA4" w:rsidP="00676AA4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ая бумага – (красного, синего, </w:t>
      </w:r>
      <w:r w:rsidR="00FD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ого, зелёного </w:t>
      </w: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лтого цвета).</w:t>
      </w:r>
    </w:p>
    <w:p w:rsidR="00676AA4" w:rsidRPr="00676AA4" w:rsidRDefault="00676AA4" w:rsidP="00676AA4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</w:t>
      </w:r>
    </w:p>
    <w:p w:rsidR="00676AA4" w:rsidRPr="00676AA4" w:rsidRDefault="00676AA4" w:rsidP="00676AA4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-карандаш;</w:t>
      </w:r>
    </w:p>
    <w:p w:rsidR="00FD3617" w:rsidRPr="004B48AD" w:rsidRDefault="00676AA4" w:rsidP="004B48AD">
      <w:pPr>
        <w:numPr>
          <w:ilvl w:val="0"/>
          <w:numId w:val="9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  <w:r w:rsid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4B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FD3617" w:rsidRDefault="00FD3617" w:rsidP="00FD3617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A12" w:rsidRPr="00F62A12" w:rsidRDefault="00F62A12" w:rsidP="00FD3617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 «Солдаты»</w:t>
      </w:r>
    </w:p>
    <w:p w:rsidR="00F62A12" w:rsidRPr="00F62A12" w:rsidRDefault="00F62A12" w:rsidP="00F62A1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лдаты, мы солдаты,</w:t>
      </w:r>
    </w:p>
    <w:p w:rsidR="00F62A12" w:rsidRPr="00F62A12" w:rsidRDefault="00F62A12" w:rsidP="00F62A1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ым шагом мы идём.</w:t>
      </w:r>
    </w:p>
    <w:p w:rsidR="00F62A12" w:rsidRPr="00F62A12" w:rsidRDefault="00F62A12" w:rsidP="00F62A1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льцы маршируют по столу.)</w:t>
      </w:r>
    </w:p>
    <w:p w:rsidR="00F62A12" w:rsidRPr="00F62A12" w:rsidRDefault="00F62A12" w:rsidP="00F62A1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у армию, ребята,</w:t>
      </w:r>
    </w:p>
    <w:p w:rsidR="00F62A12" w:rsidRPr="00F62A12" w:rsidRDefault="00F62A12" w:rsidP="00F62A1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так не попадёшь.</w:t>
      </w:r>
    </w:p>
    <w:p w:rsidR="00F62A12" w:rsidRPr="00F62A12" w:rsidRDefault="00F62A12" w:rsidP="00F62A1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альцы сжаты в кулак, указательный палец поднят вверх и покачивается вправо-влево.)</w:t>
      </w:r>
    </w:p>
    <w:p w:rsidR="00F62A12" w:rsidRPr="00F62A12" w:rsidRDefault="00F62A12" w:rsidP="00F62A1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быть умелыми,</w:t>
      </w:r>
    </w:p>
    <w:p w:rsidR="00F62A12" w:rsidRPr="00F62A12" w:rsidRDefault="00F62A12" w:rsidP="00F62A1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и и смелыми.</w:t>
      </w:r>
    </w:p>
    <w:p w:rsidR="00F62A12" w:rsidRPr="00F62A12" w:rsidRDefault="00F62A12" w:rsidP="00F62A12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F6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донь вверх, пальцы растопырены, сжимаются и разжимаются.)</w:t>
      </w:r>
    </w:p>
    <w:p w:rsidR="00FD3617" w:rsidRDefault="00FD3617" w:rsidP="005369E9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5369E9" w:rsidRDefault="005369E9" w:rsidP="005369E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амостоятельная деятельность детей.</w:t>
      </w:r>
    </w:p>
    <w:p w:rsidR="005369E9" w:rsidRDefault="005369E9" w:rsidP="005369E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приступают к заданию. Воспитатель следит за выполнением, помогая советами затрудняющимся детям.</w:t>
      </w:r>
    </w:p>
    <w:p w:rsidR="005369E9" w:rsidRDefault="005369E9" w:rsidP="005369E9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Какие красивые открытки  у вас получились! Молодцы! А как вы думаете, папам они понравятся? С каким праздником будем поздравлять при вручении? (ответы детей).</w:t>
      </w:r>
    </w:p>
    <w:p w:rsidR="00387606" w:rsidRDefault="00387606" w:rsidP="005369E9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387606" w:rsidRDefault="00387606" w:rsidP="005369E9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387606" w:rsidRDefault="00387606" w:rsidP="005369E9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                                        Работы детей</w:t>
      </w:r>
    </w:p>
    <w:p w:rsidR="005369E9" w:rsidRDefault="005369E9" w:rsidP="005369E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59A451B5" wp14:editId="0FDF60C0">
                <wp:extent cx="304800" cy="304800"/>
                <wp:effectExtent l="0" t="0" r="0" b="0"/>
                <wp:docPr id="13" name="AutoShape 2" descr="https://lh3.googleusercontent.com/h9Jzip5A0_X755jSf2rXpa1uuPClU0dBnXz0pdE0xGJjxOg4NfnV-E7qOgib4MF0N1eWksxT6F_3elYoBCcydCecLLzzvagLiT7Qd5PrepPzBT8vSEqwyJEbmkXD229qY8eKFFDbbrACEhjG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lh3.googleusercontent.com/h9Jzip5A0_X755jSf2rXpa1uuPClU0dBnXz0pdE0xGJjxOg4NfnV-E7qOgib4MF0N1eWksxT6F_3elYoBCcydCecLLzzvagLiT7Qd5PrepPzBT8vSEqwyJEbmkXD229qY8eKFFDbbrACEhjGb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DvNnBtTAwAAdQYAAA4AAAAAAAAAAAAAAAAALgIA&#10;AGRycy9lMm9Eb2MueG1sUEsBAi0AFAAGAAgAAAAhAEyg6SzYAAAAAwEAAA8AAAAAAAAAAAAAAAAA&#10;rQUAAGRycy9kb3ducmV2LnhtbFBLBQYAAAAABAAEAPMAAACyBgAAAAA=&#10;" filled="f" stroked="f">
                <o:lock v:ext="edit" aspectratio="t"/>
                <w10:anchorlock/>
              </v:rect>
            </w:pict>
          </mc:Fallback>
        </mc:AlternateContent>
      </w:r>
    </w:p>
    <w:p w:rsidR="00B7602E" w:rsidRPr="00676AA4" w:rsidRDefault="000D795C" w:rsidP="002B28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39700</wp:posOffset>
            </wp:positionV>
            <wp:extent cx="6000750" cy="4077304"/>
            <wp:effectExtent l="0" t="0" r="0" b="0"/>
            <wp:wrapNone/>
            <wp:docPr id="15" name="Рисунок 15" descr="https://karamellka.ru/wp-content/uploads/2018/01/podelki-na-23-fevralya-v-sad-6-1024x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amellka.ru/wp-content/uploads/2018/01/podelki-na-23-fevralya-v-sad-6-1024x66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602E" w:rsidRPr="00676AA4" w:rsidSect="00B54B26">
      <w:pgSz w:w="11906" w:h="16838"/>
      <w:pgMar w:top="1134" w:right="850" w:bottom="1134" w:left="1701" w:header="708" w:footer="708" w:gutter="0"/>
      <w:pgBorders w:offsetFrom="page">
        <w:top w:val="starsBlack" w:sz="8" w:space="24" w:color="C0504D" w:themeColor="accent2"/>
        <w:left w:val="starsBlack" w:sz="8" w:space="24" w:color="C0504D" w:themeColor="accent2"/>
        <w:bottom w:val="starsBlack" w:sz="8" w:space="24" w:color="C0504D" w:themeColor="accent2"/>
        <w:right w:val="starsBlack" w:sz="8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163"/>
    <w:multiLevelType w:val="multilevel"/>
    <w:tmpl w:val="E1B2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417C1"/>
    <w:multiLevelType w:val="hybridMultilevel"/>
    <w:tmpl w:val="BE3C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126B"/>
    <w:multiLevelType w:val="hybridMultilevel"/>
    <w:tmpl w:val="88A226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67FE6"/>
    <w:multiLevelType w:val="multilevel"/>
    <w:tmpl w:val="CF8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32508"/>
    <w:multiLevelType w:val="multilevel"/>
    <w:tmpl w:val="BE52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845D1B"/>
    <w:multiLevelType w:val="multilevel"/>
    <w:tmpl w:val="5336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F40A6"/>
    <w:multiLevelType w:val="multilevel"/>
    <w:tmpl w:val="D5AEEC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15798"/>
    <w:multiLevelType w:val="multilevel"/>
    <w:tmpl w:val="4C84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D7366"/>
    <w:multiLevelType w:val="multilevel"/>
    <w:tmpl w:val="A1B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16"/>
    <w:rsid w:val="00004DE1"/>
    <w:rsid w:val="00056426"/>
    <w:rsid w:val="00072F5B"/>
    <w:rsid w:val="000A0C4C"/>
    <w:rsid w:val="000D518B"/>
    <w:rsid w:val="000D795C"/>
    <w:rsid w:val="000E2C32"/>
    <w:rsid w:val="000F2FC3"/>
    <w:rsid w:val="000F3940"/>
    <w:rsid w:val="00152DFA"/>
    <w:rsid w:val="00186198"/>
    <w:rsid w:val="001B7EE2"/>
    <w:rsid w:val="001D0ED1"/>
    <w:rsid w:val="001E1607"/>
    <w:rsid w:val="001E2E49"/>
    <w:rsid w:val="002861EB"/>
    <w:rsid w:val="002B2832"/>
    <w:rsid w:val="00333D10"/>
    <w:rsid w:val="00335CFA"/>
    <w:rsid w:val="003667A8"/>
    <w:rsid w:val="00387606"/>
    <w:rsid w:val="00404420"/>
    <w:rsid w:val="004B3860"/>
    <w:rsid w:val="004B48AD"/>
    <w:rsid w:val="005369E9"/>
    <w:rsid w:val="00546F9F"/>
    <w:rsid w:val="005504DB"/>
    <w:rsid w:val="005B22B2"/>
    <w:rsid w:val="005C123F"/>
    <w:rsid w:val="005D5C7B"/>
    <w:rsid w:val="00634CAD"/>
    <w:rsid w:val="00676AA4"/>
    <w:rsid w:val="00691B47"/>
    <w:rsid w:val="006A0977"/>
    <w:rsid w:val="007544F5"/>
    <w:rsid w:val="00852363"/>
    <w:rsid w:val="008D29C7"/>
    <w:rsid w:val="00AD122B"/>
    <w:rsid w:val="00B1215D"/>
    <w:rsid w:val="00B54B26"/>
    <w:rsid w:val="00B570FD"/>
    <w:rsid w:val="00B7602E"/>
    <w:rsid w:val="00BD1816"/>
    <w:rsid w:val="00CF514A"/>
    <w:rsid w:val="00D04913"/>
    <w:rsid w:val="00E12503"/>
    <w:rsid w:val="00E25992"/>
    <w:rsid w:val="00E31246"/>
    <w:rsid w:val="00E92700"/>
    <w:rsid w:val="00ED3759"/>
    <w:rsid w:val="00EF55E0"/>
    <w:rsid w:val="00F22756"/>
    <w:rsid w:val="00F62A12"/>
    <w:rsid w:val="00F9612E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7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123F"/>
    <w:pPr>
      <w:ind w:left="720"/>
      <w:contextualSpacing/>
    </w:pPr>
  </w:style>
  <w:style w:type="paragraph" w:styleId="a6">
    <w:name w:val="Normal (Web)"/>
    <w:basedOn w:val="a"/>
    <w:semiHidden/>
    <w:unhideWhenUsed/>
    <w:rsid w:val="00366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69E9"/>
  </w:style>
  <w:style w:type="paragraph" w:customStyle="1" w:styleId="c8">
    <w:name w:val="c8"/>
    <w:basedOn w:val="a"/>
    <w:rsid w:val="0053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4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7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123F"/>
    <w:pPr>
      <w:ind w:left="720"/>
      <w:contextualSpacing/>
    </w:pPr>
  </w:style>
  <w:style w:type="paragraph" w:styleId="a6">
    <w:name w:val="Normal (Web)"/>
    <w:basedOn w:val="a"/>
    <w:semiHidden/>
    <w:unhideWhenUsed/>
    <w:rsid w:val="00366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69E9"/>
  </w:style>
  <w:style w:type="paragraph" w:customStyle="1" w:styleId="c8">
    <w:name w:val="c8"/>
    <w:basedOn w:val="a"/>
    <w:rsid w:val="0053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911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4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51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4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8650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9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49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81510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8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928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75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65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AAC0-4188-4B5B-A93A-78CFD54D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4</cp:revision>
  <dcterms:created xsi:type="dcterms:W3CDTF">2018-07-29T05:05:00Z</dcterms:created>
  <dcterms:modified xsi:type="dcterms:W3CDTF">2018-10-03T05:33:00Z</dcterms:modified>
</cp:coreProperties>
</file>